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FA277B" w:rsidP="00283727">
      <w:pPr>
        <w:pStyle w:val="Heading1"/>
        <w:jc w:val="center"/>
      </w:pPr>
      <w:r>
        <w:t>Exercises</w:t>
      </w:r>
      <w:r w:rsidR="00EE26A0">
        <w:t>:</w:t>
      </w:r>
      <w:r w:rsidR="00C3399F">
        <w:t xml:space="preserve"> </w:t>
      </w:r>
      <w:r w:rsidR="00BF6DF5">
        <w:t>Minim</w:t>
      </w:r>
      <w:r w:rsidR="00362667">
        <w:t>um</w:t>
      </w:r>
      <w:r w:rsidR="00BF6DF5">
        <w:t xml:space="preserve"> Spanning Tree; </w:t>
      </w:r>
      <w:r w:rsidR="00D72DE2">
        <w:t>Short</w:t>
      </w:r>
      <w:r w:rsidR="00BF6DF5">
        <w:t>est Paths</w:t>
      </w:r>
    </w:p>
    <w:p w:rsidR="001D2B87" w:rsidRDefault="001D2B87" w:rsidP="001D2B87">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bookmarkStart w:id="0" w:name="_GoBack"/>
      <w:bookmarkEnd w:id="0"/>
      <w:r>
        <w:t>.</w:t>
      </w:r>
    </w:p>
    <w:p w:rsidR="001D2B87" w:rsidRDefault="001D2B87" w:rsidP="001D2B87">
      <w:pPr>
        <w:jc w:val="both"/>
      </w:pPr>
      <w:r>
        <w:t>For the following exercises you are given a Visual Studio solution "</w:t>
      </w:r>
      <w:r w:rsidR="00D72DE2" w:rsidRPr="00D72DE2">
        <w:rPr>
          <w:b/>
        </w:rPr>
        <w:t>Advanced-</w:t>
      </w:r>
      <w:r w:rsidRPr="00D72DE2">
        <w:rPr>
          <w:b/>
        </w:rPr>
        <w:t>Graph-Algorithms-Lab</w:t>
      </w:r>
      <w:r>
        <w:t>" holding portions of the source code + unit tests. You can download it from the course’s page.</w:t>
      </w:r>
    </w:p>
    <w:p w:rsidR="009B1A75" w:rsidRDefault="009B1A75" w:rsidP="009B1A75">
      <w:pPr>
        <w:pStyle w:val="Heading1"/>
        <w:rPr>
          <w:lang w:val="en-GB"/>
        </w:rPr>
      </w:pPr>
      <w:r>
        <w:rPr>
          <w:noProof/>
          <w:lang w:val="en-GB"/>
        </w:rPr>
        <w:t xml:space="preserve">Part I – Minimum Spanning </w:t>
      </w:r>
      <w:r w:rsidR="00455231">
        <w:rPr>
          <w:noProof/>
          <w:lang w:val="en-GB"/>
        </w:rPr>
        <w:t>Tree (MST)</w:t>
      </w:r>
      <w:r>
        <w:rPr>
          <w:noProof/>
          <w:lang w:val="en-GB"/>
        </w:rPr>
        <w:t xml:space="preserve"> – Kruskal’s Algorithm</w:t>
      </w:r>
    </w:p>
    <w:p w:rsidR="00085DAE" w:rsidRDefault="00085DAE" w:rsidP="00111532">
      <w:pPr>
        <w:jc w:val="both"/>
      </w:pPr>
      <w:r w:rsidRPr="00111532">
        <w:t xml:space="preserve">If we have a weighted </w:t>
      </w:r>
      <w:r w:rsidR="00E87CA3">
        <w:t xml:space="preserve">undirected </w:t>
      </w:r>
      <w:r w:rsidRPr="00111532">
        <w:t xml:space="preserve">graph we can </w:t>
      </w:r>
      <w:r w:rsidR="00E87CA3">
        <w:t>extract</w:t>
      </w:r>
      <w:r w:rsidRPr="00111532">
        <w:t xml:space="preserve"> a sub-graph</w:t>
      </w:r>
      <w:r w:rsidR="00E87CA3">
        <w:t xml:space="preserve"> </w:t>
      </w:r>
      <w:r w:rsidRPr="00111532">
        <w:t xml:space="preserve">where all </w:t>
      </w:r>
      <w:r w:rsidR="007E354C">
        <w:t>nodes (vertices)</w:t>
      </w:r>
      <w:r w:rsidRPr="00111532">
        <w:t xml:space="preserve"> of the original graph are connected by edges without any cycles. This is referred to as a </w:t>
      </w:r>
      <w:r w:rsidRPr="00E87CA3">
        <w:rPr>
          <w:b/>
        </w:rPr>
        <w:t>spanning tree</w:t>
      </w:r>
      <w:r w:rsidRPr="00111532">
        <w:t xml:space="preserve">. A </w:t>
      </w:r>
      <w:r w:rsidRPr="00E87CA3">
        <w:rPr>
          <w:b/>
        </w:rPr>
        <w:t>minimum spanning tree (MST)</w:t>
      </w:r>
      <w:r w:rsidRPr="00111532">
        <w:t xml:space="preserve"> is the spanning tree with the smallest weight (several </w:t>
      </w:r>
      <w:r w:rsidR="00E87CA3">
        <w:t>MST could exist in some graphs).</w:t>
      </w:r>
    </w:p>
    <w:p w:rsidR="00E87CA3" w:rsidRDefault="00E87CA3" w:rsidP="00E87CA3">
      <w:pPr>
        <w:jc w:val="both"/>
      </w:pPr>
      <w:r>
        <w:t xml:space="preserve">For example, a cable operator wants to connect its customers to a </w:t>
      </w:r>
      <w:r w:rsidRPr="00E87CA3">
        <w:rPr>
          <w:b/>
        </w:rPr>
        <w:t>cable network</w:t>
      </w:r>
      <w:r>
        <w:t xml:space="preserve">. </w:t>
      </w:r>
      <w:r w:rsidR="00085DAE" w:rsidRPr="00111532">
        <w:t xml:space="preserve">The homes of the customers are connected by streets (edges) with different lengths (weights). To find out how to </w:t>
      </w:r>
      <w:r>
        <w:t>connect all homes to its network</w:t>
      </w:r>
      <w:r w:rsidR="00085DAE" w:rsidRPr="00111532">
        <w:t xml:space="preserve"> most efficiently (least distance covered) you need to find the </w:t>
      </w:r>
      <w:r w:rsidR="00085DAE" w:rsidRPr="00E87CA3">
        <w:rPr>
          <w:b/>
        </w:rPr>
        <w:t>MST</w:t>
      </w:r>
      <w:r>
        <w:t>.</w:t>
      </w:r>
    </w:p>
    <w:p w:rsidR="00085DAE" w:rsidRPr="003D0375" w:rsidRDefault="00085DAE" w:rsidP="00111532">
      <w:pPr>
        <w:jc w:val="both"/>
        <w:rPr>
          <w:lang w:val="bg-BG"/>
        </w:rPr>
      </w:pPr>
      <w:r w:rsidRPr="00111532">
        <w:t xml:space="preserve">One </w:t>
      </w:r>
      <w:r w:rsidR="00E87CA3">
        <w:t xml:space="preserve">simple </w:t>
      </w:r>
      <w:r w:rsidRPr="00111532">
        <w:t xml:space="preserve">algorithm to </w:t>
      </w:r>
      <w:r w:rsidR="00E87CA3">
        <w:t xml:space="preserve">find the MST of given graph </w:t>
      </w:r>
      <w:r w:rsidRPr="00111532">
        <w:t xml:space="preserve">is </w:t>
      </w:r>
      <w:hyperlink r:id="rId9" w:history="1">
        <w:r w:rsidRPr="00E87CA3">
          <w:rPr>
            <w:rStyle w:val="Hyperlink"/>
            <w:b/>
            <w:noProof/>
          </w:rPr>
          <w:t>Kruskal’s algorithm</w:t>
        </w:r>
      </w:hyperlink>
      <w:r w:rsidR="00A1584E">
        <w:t xml:space="preserve">. </w:t>
      </w:r>
      <w:r w:rsidR="003D0375" w:rsidRPr="003D0375">
        <w:t>Example</w:t>
      </w:r>
      <w:r w:rsidR="00111532" w:rsidRPr="003D0375">
        <w:t>:</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73"/>
        <w:gridCol w:w="2478"/>
        <w:gridCol w:w="4078"/>
      </w:tblGrid>
      <w:tr w:rsidR="003D0375" w:rsidRPr="00D46CFA" w:rsidTr="00A1584E">
        <w:tc>
          <w:tcPr>
            <w:tcW w:w="3873" w:type="dxa"/>
            <w:shd w:val="clear" w:color="auto" w:fill="D9D9D9" w:themeFill="background1" w:themeFillShade="D9"/>
          </w:tcPr>
          <w:p w:rsidR="003D0375" w:rsidRDefault="003D0375" w:rsidP="000C1816">
            <w:pPr>
              <w:jc w:val="center"/>
              <w:rPr>
                <w:b/>
                <w:noProof/>
              </w:rPr>
            </w:pPr>
            <w:r>
              <w:rPr>
                <w:b/>
                <w:noProof/>
              </w:rPr>
              <w:t>Graph</w:t>
            </w:r>
          </w:p>
        </w:tc>
        <w:tc>
          <w:tcPr>
            <w:tcW w:w="2478" w:type="dxa"/>
            <w:shd w:val="clear" w:color="auto" w:fill="D9D9D9" w:themeFill="background1" w:themeFillShade="D9"/>
          </w:tcPr>
          <w:p w:rsidR="003D0375" w:rsidRDefault="003D0375" w:rsidP="000C1816">
            <w:pPr>
              <w:jc w:val="center"/>
              <w:rPr>
                <w:b/>
                <w:noProof/>
              </w:rPr>
            </w:pPr>
            <w:r>
              <w:rPr>
                <w:b/>
                <w:noProof/>
              </w:rPr>
              <w:t>Output</w:t>
            </w:r>
          </w:p>
        </w:tc>
        <w:tc>
          <w:tcPr>
            <w:tcW w:w="4078" w:type="dxa"/>
            <w:shd w:val="clear" w:color="auto" w:fill="D9D9D9" w:themeFill="background1" w:themeFillShade="D9"/>
          </w:tcPr>
          <w:p w:rsidR="003D0375" w:rsidRDefault="003D0375" w:rsidP="000C1816">
            <w:pPr>
              <w:jc w:val="center"/>
              <w:rPr>
                <w:b/>
                <w:noProof/>
              </w:rPr>
            </w:pPr>
            <w:r>
              <w:rPr>
                <w:b/>
                <w:noProof/>
              </w:rPr>
              <w:t>MST</w:t>
            </w:r>
          </w:p>
        </w:tc>
      </w:tr>
      <w:tr w:rsidR="003D0375" w:rsidRPr="00C95B78" w:rsidTr="00A1584E">
        <w:tc>
          <w:tcPr>
            <w:tcW w:w="3873" w:type="dxa"/>
            <w:vAlign w:val="center"/>
          </w:tcPr>
          <w:p w:rsidR="003D0375" w:rsidRPr="00C95B78" w:rsidRDefault="003D0375" w:rsidP="000C1816">
            <w:pPr>
              <w:tabs>
                <w:tab w:val="left" w:pos="2420"/>
              </w:tabs>
              <w:jc w:val="center"/>
              <w:rPr>
                <w:rFonts w:ascii="Consolas" w:hAnsi="Consolas" w:cs="Consolas"/>
                <w:noProof/>
              </w:rPr>
            </w:pPr>
            <w:bookmarkStart w:id="1" w:name="_Hlk425410950"/>
            <w:r>
              <w:rPr>
                <w:noProof/>
              </w:rPr>
              <w:drawing>
                <wp:inline distT="0" distB="0" distL="0" distR="0" wp14:anchorId="1A31A4B8" wp14:editId="7D88EEFF">
                  <wp:extent cx="2292419" cy="1512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006" cy="1614568"/>
                          </a:xfrm>
                          <a:prstGeom prst="rect">
                            <a:avLst/>
                          </a:prstGeom>
                          <a:noFill/>
                          <a:ln>
                            <a:noFill/>
                          </a:ln>
                        </pic:spPr>
                      </pic:pic>
                    </a:graphicData>
                  </a:graphic>
                </wp:inline>
              </w:drawing>
            </w:r>
          </w:p>
        </w:tc>
        <w:tc>
          <w:tcPr>
            <w:tcW w:w="2478" w:type="dxa"/>
          </w:tcPr>
          <w:p w:rsidR="003D0375" w:rsidRPr="003D0375" w:rsidRDefault="003D0375" w:rsidP="003D0375">
            <w:pPr>
              <w:rPr>
                <w:rFonts w:ascii="Consolas" w:hAnsi="Consolas" w:cs="Consolas"/>
                <w:noProof/>
              </w:rPr>
            </w:pPr>
            <w:r w:rsidRPr="003D0375">
              <w:rPr>
                <w:rFonts w:ascii="Consolas" w:hAnsi="Consolas" w:cs="Consolas"/>
                <w:noProof/>
              </w:rPr>
              <w:t>Minimum spanning forest weight: 49</w:t>
            </w:r>
          </w:p>
          <w:p w:rsidR="003D0375" w:rsidRPr="003D0375" w:rsidRDefault="003D0375" w:rsidP="003D0375">
            <w:pPr>
              <w:rPr>
                <w:rFonts w:ascii="Consolas" w:hAnsi="Consolas" w:cs="Consolas"/>
                <w:noProof/>
              </w:rPr>
            </w:pPr>
            <w:r w:rsidRPr="003D0375">
              <w:rPr>
                <w:rFonts w:ascii="Consolas" w:hAnsi="Consolas" w:cs="Consolas"/>
                <w:noProof/>
              </w:rPr>
              <w:t>(3 5) -&gt; 2</w:t>
            </w:r>
          </w:p>
          <w:p w:rsidR="003D0375" w:rsidRPr="003D0375" w:rsidRDefault="003D0375" w:rsidP="003D0375">
            <w:pPr>
              <w:rPr>
                <w:rFonts w:ascii="Consolas" w:hAnsi="Consolas" w:cs="Consolas"/>
                <w:noProof/>
              </w:rPr>
            </w:pPr>
            <w:r w:rsidRPr="003D0375">
              <w:rPr>
                <w:rFonts w:ascii="Consolas" w:hAnsi="Consolas" w:cs="Consolas"/>
                <w:noProof/>
              </w:rPr>
              <w:t>(0 8) -&gt; 5</w:t>
            </w:r>
          </w:p>
          <w:p w:rsidR="003D0375" w:rsidRPr="003D0375" w:rsidRDefault="003D0375" w:rsidP="003D0375">
            <w:pPr>
              <w:rPr>
                <w:rFonts w:ascii="Consolas" w:hAnsi="Consolas" w:cs="Consolas"/>
                <w:noProof/>
              </w:rPr>
            </w:pPr>
            <w:r w:rsidRPr="003D0375">
              <w:rPr>
                <w:rFonts w:ascii="Consolas" w:hAnsi="Consolas" w:cs="Consolas"/>
                <w:noProof/>
              </w:rPr>
              <w:t>(1 7) -&gt; 7</w:t>
            </w:r>
          </w:p>
          <w:p w:rsidR="003D0375" w:rsidRPr="003D0375" w:rsidRDefault="003D0375" w:rsidP="003D0375">
            <w:pPr>
              <w:rPr>
                <w:rFonts w:ascii="Consolas" w:hAnsi="Consolas" w:cs="Consolas"/>
                <w:noProof/>
              </w:rPr>
            </w:pPr>
            <w:r w:rsidRPr="003D0375">
              <w:rPr>
                <w:rFonts w:ascii="Consolas" w:hAnsi="Consolas" w:cs="Consolas"/>
                <w:noProof/>
              </w:rPr>
              <w:t>(6 8) -&gt; 7</w:t>
            </w:r>
          </w:p>
          <w:p w:rsidR="003D0375" w:rsidRPr="003D0375" w:rsidRDefault="003D0375" w:rsidP="003D0375">
            <w:pPr>
              <w:rPr>
                <w:rFonts w:ascii="Consolas" w:hAnsi="Consolas" w:cs="Consolas"/>
                <w:noProof/>
              </w:rPr>
            </w:pPr>
            <w:r w:rsidRPr="003D0375">
              <w:rPr>
                <w:rFonts w:ascii="Consolas" w:hAnsi="Consolas" w:cs="Consolas"/>
                <w:noProof/>
              </w:rPr>
              <w:t>(1 4) -&gt; 8</w:t>
            </w:r>
          </w:p>
          <w:p w:rsidR="003D0375" w:rsidRPr="003D0375" w:rsidRDefault="003D0375" w:rsidP="003D0375">
            <w:pPr>
              <w:rPr>
                <w:rFonts w:ascii="Consolas" w:hAnsi="Consolas" w:cs="Consolas"/>
                <w:noProof/>
              </w:rPr>
            </w:pPr>
            <w:r w:rsidRPr="003D0375">
              <w:rPr>
                <w:rFonts w:ascii="Consolas" w:hAnsi="Consolas" w:cs="Consolas"/>
                <w:noProof/>
              </w:rPr>
              <w:t>(3 6) -&gt; 8</w:t>
            </w:r>
          </w:p>
          <w:p w:rsidR="003D0375" w:rsidRPr="00F44D23" w:rsidRDefault="003D0375" w:rsidP="003D0375">
            <w:pPr>
              <w:rPr>
                <w:rFonts w:ascii="Consolas" w:hAnsi="Consolas" w:cs="Consolas"/>
                <w:noProof/>
              </w:rPr>
            </w:pPr>
            <w:r w:rsidRPr="003D0375">
              <w:rPr>
                <w:rFonts w:ascii="Consolas" w:hAnsi="Consolas" w:cs="Consolas"/>
                <w:noProof/>
              </w:rPr>
              <w:t>(2 6) -&gt; 12</w:t>
            </w:r>
          </w:p>
        </w:tc>
        <w:tc>
          <w:tcPr>
            <w:tcW w:w="4078" w:type="dxa"/>
          </w:tcPr>
          <w:p w:rsidR="003D0375" w:rsidRPr="00F44D23" w:rsidRDefault="003D0375" w:rsidP="000C1816">
            <w:pPr>
              <w:rPr>
                <w:rFonts w:ascii="Consolas" w:hAnsi="Consolas" w:cs="Consolas"/>
                <w:noProof/>
              </w:rPr>
            </w:pPr>
            <w:r>
              <w:rPr>
                <w:rFonts w:ascii="Arial" w:eastAsia="Times New Roman" w:hAnsi="Arial" w:cs="Arial"/>
                <w:noProof/>
                <w:color w:val="222222"/>
                <w:sz w:val="19"/>
                <w:szCs w:val="19"/>
              </w:rPr>
              <w:drawing>
                <wp:inline distT="0" distB="0" distL="0" distR="0" wp14:anchorId="0C4BC6E9" wp14:editId="521A8F44">
                  <wp:extent cx="2265528" cy="149482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990" cy="1538680"/>
                          </a:xfrm>
                          <a:prstGeom prst="rect">
                            <a:avLst/>
                          </a:prstGeom>
                          <a:noFill/>
                          <a:ln>
                            <a:noFill/>
                          </a:ln>
                        </pic:spPr>
                      </pic:pic>
                    </a:graphicData>
                  </a:graphic>
                </wp:inline>
              </w:drawing>
            </w:r>
          </w:p>
        </w:tc>
      </w:tr>
    </w:tbl>
    <w:bookmarkEnd w:id="1"/>
    <w:p w:rsidR="00FA3E80" w:rsidRDefault="00FA3E80" w:rsidP="00FA3E80">
      <w:pPr>
        <w:pStyle w:val="Heading2"/>
      </w:pPr>
      <w:r>
        <w:t>Run the Unit Test to Make Sure They Initially Fail</w:t>
      </w:r>
    </w:p>
    <w:p w:rsidR="00FA3E80" w:rsidRDefault="00084D24" w:rsidP="00FA3E80">
      <w:r>
        <w:t xml:space="preserve">Run the unit tests in the </w:t>
      </w:r>
      <w:r w:rsidRPr="00D66A10">
        <w:rPr>
          <w:b/>
          <w:noProof/>
        </w:rPr>
        <w:t>Kruskal.Tests</w:t>
      </w:r>
      <w:r>
        <w:t xml:space="preserve"> project. Since we haven’t written the algorithm yet, </w:t>
      </w:r>
      <w:r w:rsidR="00D66A10">
        <w:t xml:space="preserve">so </w:t>
      </w:r>
      <w:r>
        <w:t>they should all fail:</w:t>
      </w:r>
    </w:p>
    <w:p w:rsidR="00084D24" w:rsidRDefault="003D0375" w:rsidP="003D0375">
      <w:pPr>
        <w:jc w:val="center"/>
      </w:pPr>
      <w:r w:rsidRPr="003D0375">
        <w:rPr>
          <w:noProof/>
        </w:rPr>
        <w:drawing>
          <wp:inline distT="0" distB="0" distL="0" distR="0" wp14:anchorId="03F834EE" wp14:editId="10DB8A83">
            <wp:extent cx="3327400" cy="1539030"/>
            <wp:effectExtent l="19050" t="19050" r="2540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183" cy="1550493"/>
                    </a:xfrm>
                    <a:prstGeom prst="rect">
                      <a:avLst/>
                    </a:prstGeom>
                    <a:ln>
                      <a:solidFill>
                        <a:schemeClr val="tx1"/>
                      </a:solidFill>
                    </a:ln>
                  </pic:spPr>
                </pic:pic>
              </a:graphicData>
            </a:graphic>
          </wp:inline>
        </w:drawing>
      </w:r>
    </w:p>
    <w:p w:rsidR="00343608" w:rsidRDefault="00343608" w:rsidP="00343608">
      <w:pPr>
        <w:pStyle w:val="Heading2"/>
      </w:pPr>
      <w:r>
        <w:t>Class Edge</w:t>
      </w:r>
    </w:p>
    <w:p w:rsidR="00AB6F5A" w:rsidRDefault="00343608" w:rsidP="00AB6F5A">
      <w:pPr>
        <w:jc w:val="both"/>
      </w:pPr>
      <w:r>
        <w:t xml:space="preserve">In a weighted graph an edge holds a lot of information – it connects two </w:t>
      </w:r>
      <w:r w:rsidR="007E354C">
        <w:t>nodes</w:t>
      </w:r>
      <w:r>
        <w:t xml:space="preserve">, one being the source and the other – the destination, and </w:t>
      </w:r>
      <w:r w:rsidR="00D66A10">
        <w:t xml:space="preserve">also </w:t>
      </w:r>
      <w:r>
        <w:t xml:space="preserve">has a weight. To simplify our </w:t>
      </w:r>
      <w:r w:rsidR="00211CED">
        <w:t>work,</w:t>
      </w:r>
      <w:r>
        <w:t xml:space="preserve"> we need a class Edge</w:t>
      </w:r>
      <w:r w:rsidR="00211CED">
        <w:t xml:space="preserve"> to hold this info. We can implement </w:t>
      </w:r>
      <w:r w:rsidR="00211CED" w:rsidRPr="00D66A10">
        <w:rPr>
          <w:rStyle w:val="CodeChar"/>
        </w:rPr>
        <w:t>IComparable&lt;Edge&gt;</w:t>
      </w:r>
      <w:r w:rsidR="00211CED">
        <w:t xml:space="preserve"> in order to compare edges by weight. We can also override </w:t>
      </w:r>
      <w:r w:rsidR="00211CED" w:rsidRPr="00D66A10">
        <w:rPr>
          <w:rStyle w:val="CodeChar"/>
        </w:rPr>
        <w:t>ToString()</w:t>
      </w:r>
      <w:r w:rsidR="00211CED">
        <w:t xml:space="preserve"> to be able to print an edge in a human-readable way. </w:t>
      </w:r>
      <w:r w:rsidR="00AB6F5A">
        <w:t>Assuming all weights are integers, we’ve added an implementation of the Edge class to the skeleton:</w:t>
      </w:r>
    </w:p>
    <w:p w:rsidR="00211CED" w:rsidRDefault="00211CED" w:rsidP="00D66A10">
      <w:pPr>
        <w:jc w:val="center"/>
      </w:pPr>
      <w:r w:rsidRPr="00211CED">
        <w:rPr>
          <w:noProof/>
        </w:rPr>
        <w:lastRenderedPageBreak/>
        <w:drawing>
          <wp:inline distT="0" distB="0" distL="0" distR="0" wp14:anchorId="4A8094B7" wp14:editId="189CA21F">
            <wp:extent cx="4651513" cy="4096228"/>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03" cy="4110045"/>
                    </a:xfrm>
                    <a:prstGeom prst="rect">
                      <a:avLst/>
                    </a:prstGeom>
                    <a:ln>
                      <a:solidFill>
                        <a:schemeClr val="tx1"/>
                      </a:solidFill>
                    </a:ln>
                  </pic:spPr>
                </pic:pic>
              </a:graphicData>
            </a:graphic>
          </wp:inline>
        </w:drawing>
      </w:r>
    </w:p>
    <w:p w:rsidR="00211CED" w:rsidRDefault="00211CED" w:rsidP="00211CED">
      <w:pPr>
        <w:pStyle w:val="Heading2"/>
      </w:pPr>
      <w:r>
        <w:t>Start with a Hardcoded Example</w:t>
      </w:r>
    </w:p>
    <w:p w:rsidR="00211CED" w:rsidRDefault="00211CED" w:rsidP="00211CED">
      <w:pPr>
        <w:jc w:val="both"/>
      </w:pPr>
      <w:r>
        <w:t xml:space="preserve">In the </w:t>
      </w:r>
      <w:r w:rsidRPr="00D66A10">
        <w:rPr>
          <w:b/>
          <w:noProof/>
        </w:rPr>
        <w:t>KruskalMain</w:t>
      </w:r>
      <w:r>
        <w:t xml:space="preserve"> class you’re provided with a test case – a graph with 9 </w:t>
      </w:r>
      <w:r w:rsidR="007E354C">
        <w:t>nodes</w:t>
      </w:r>
      <w:r>
        <w:t xml:space="preserve"> and 11 edges kept in a list of edges. Your task is to complete the </w:t>
      </w:r>
      <w:r w:rsidRPr="00D66A10">
        <w:rPr>
          <w:rStyle w:val="CodeChar"/>
        </w:rPr>
        <w:t>Kruskal()</w:t>
      </w:r>
      <w:r>
        <w:t xml:space="preserve"> </w:t>
      </w:r>
      <w:r w:rsidR="00D66A10">
        <w:t xml:space="preserve">method in the </w:t>
      </w:r>
      <w:r w:rsidR="00D66A10" w:rsidRPr="00D66A10">
        <w:rPr>
          <w:b/>
          <w:noProof/>
        </w:rPr>
        <w:t>KruskalAlgorithm</w:t>
      </w:r>
      <w:r w:rsidR="00D66A10">
        <w:t xml:space="preserve"> class</w:t>
      </w:r>
      <w:r>
        <w:t>, which r</w:t>
      </w:r>
      <w:r w:rsidR="007E354C">
        <w:t xml:space="preserve">eceives the number of </w:t>
      </w:r>
      <w:r w:rsidR="00C16099">
        <w:t>nodes</w:t>
      </w:r>
      <w:r w:rsidR="007E354C">
        <w:t xml:space="preserve"> of the</w:t>
      </w:r>
      <w:r>
        <w:t xml:space="preserve"> graph and the list of </w:t>
      </w:r>
      <w:r w:rsidR="00C16099">
        <w:t>edges</w:t>
      </w:r>
      <w:r>
        <w:t xml:space="preserve"> and returns a</w:t>
      </w:r>
      <w:r w:rsidR="00C16099">
        <w:t xml:space="preserve"> new</w:t>
      </w:r>
      <w:r>
        <w:t xml:space="preserve"> list of edges representing the minimum spanning tree.</w:t>
      </w:r>
    </w:p>
    <w:p w:rsidR="00211CED" w:rsidRDefault="00211CED" w:rsidP="00211CED">
      <w:pPr>
        <w:jc w:val="center"/>
      </w:pPr>
      <w:r w:rsidRPr="00211CED">
        <w:rPr>
          <w:noProof/>
        </w:rPr>
        <w:drawing>
          <wp:inline distT="0" distB="0" distL="0" distR="0" wp14:anchorId="7A56B3D4" wp14:editId="735EEBE2">
            <wp:extent cx="5994607" cy="291465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381" cy="2941282"/>
                    </a:xfrm>
                    <a:prstGeom prst="rect">
                      <a:avLst/>
                    </a:prstGeom>
                    <a:ln>
                      <a:solidFill>
                        <a:schemeClr val="tx1"/>
                      </a:solidFill>
                    </a:ln>
                  </pic:spPr>
                </pic:pic>
              </a:graphicData>
            </a:graphic>
          </wp:inline>
        </w:drawing>
      </w:r>
    </w:p>
    <w:p w:rsidR="00E0319C" w:rsidRDefault="00E0319C" w:rsidP="00E0319C">
      <w:pPr>
        <w:jc w:val="both"/>
      </w:pPr>
      <w:r>
        <w:t>This is how this graph looks like:</w:t>
      </w:r>
    </w:p>
    <w:p w:rsidR="00E0319C" w:rsidRDefault="00E0319C" w:rsidP="00211CED">
      <w:pPr>
        <w:jc w:val="center"/>
      </w:pPr>
      <w:r>
        <w:rPr>
          <w:noProof/>
        </w:rPr>
        <w:lastRenderedPageBreak/>
        <w:drawing>
          <wp:inline distT="0" distB="0" distL="0" distR="0" wp14:anchorId="6D0C4DBD">
            <wp:extent cx="2755900" cy="18183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45" cy="1840185"/>
                    </a:xfrm>
                    <a:prstGeom prst="rect">
                      <a:avLst/>
                    </a:prstGeom>
                    <a:noFill/>
                    <a:ln>
                      <a:noFill/>
                    </a:ln>
                  </pic:spPr>
                </pic:pic>
              </a:graphicData>
            </a:graphic>
          </wp:inline>
        </w:drawing>
      </w:r>
    </w:p>
    <w:p w:rsidR="00AA1E78" w:rsidRDefault="00AA1E78" w:rsidP="00AA1E78">
      <w:pPr>
        <w:pStyle w:val="Heading2"/>
      </w:pPr>
      <w:r>
        <w:t xml:space="preserve">Sort </w:t>
      </w:r>
      <w:r w:rsidR="00D82C14">
        <w:t>Edges</w:t>
      </w:r>
    </w:p>
    <w:p w:rsidR="005B28EB" w:rsidRDefault="00AA1E78" w:rsidP="00D66A10">
      <w:pPr>
        <w:jc w:val="both"/>
      </w:pPr>
      <w:r>
        <w:rPr>
          <w:noProof/>
        </w:rPr>
        <w:t>Kruskal’s</w:t>
      </w:r>
      <w:r>
        <w:t xml:space="preserve"> algorithm works by taking all</w:t>
      </w:r>
      <w:r w:rsidR="005B28EB">
        <w:t xml:space="preserve"> edges in turn, each time the one with smallest weight is picked. Having implemented </w:t>
      </w:r>
      <w:r w:rsidR="005B28EB">
        <w:rPr>
          <w:noProof/>
        </w:rPr>
        <w:t>IComparable&lt;Edge&gt;</w:t>
      </w:r>
      <w:r w:rsidR="005B28EB">
        <w:t xml:space="preserve">, we can simply sort the list of edges, calling the </w:t>
      </w:r>
      <w:r w:rsidR="005B28EB">
        <w:rPr>
          <w:noProof/>
        </w:rPr>
        <w:t>Sort()</w:t>
      </w:r>
      <w:r w:rsidR="00D66A10">
        <w:t xml:space="preserve"> method of the list.</w:t>
      </w:r>
    </w:p>
    <w:p w:rsidR="00990FF2" w:rsidRDefault="00990FF2" w:rsidP="00990FF2">
      <w:pPr>
        <w:pStyle w:val="Heading2"/>
      </w:pPr>
      <w:r>
        <w:t>Preventing Cycles – Concept</w:t>
      </w:r>
    </w:p>
    <w:p w:rsidR="00990FF2" w:rsidRDefault="00990FF2" w:rsidP="00D66A10">
      <w:pPr>
        <w:jc w:val="both"/>
      </w:pPr>
      <w:r>
        <w:rPr>
          <w:noProof/>
        </w:rPr>
        <w:t>Kruskal’s</w:t>
      </w:r>
      <w:r>
        <w:t xml:space="preserve"> algorithm is simple – having the sorted </w:t>
      </w:r>
      <w:r w:rsidR="006B532F">
        <w:t>edges</w:t>
      </w:r>
      <w:r>
        <w:t xml:space="preserve">, we take each one in turn, check whether it causes a cycle </w:t>
      </w:r>
      <w:r w:rsidR="00D6696D">
        <w:t xml:space="preserve">if added to the current MST </w:t>
      </w:r>
      <w:r>
        <w:t>and if not – we add it to the MST. How do we check for cycles though?</w:t>
      </w:r>
    </w:p>
    <w:p w:rsidR="00990FF2" w:rsidRDefault="006B532F" w:rsidP="00D66A10">
      <w:pPr>
        <w:jc w:val="both"/>
      </w:pPr>
      <w:r>
        <w:t>The algorithm works by taking the sorted edges and building the tree from scratch. In a tree, we have a root node and descendants; each descendant has a parent. Consider the following graph:</w:t>
      </w:r>
    </w:p>
    <w:p w:rsidR="006B532F" w:rsidRDefault="006B532F" w:rsidP="006B532F">
      <w:pPr>
        <w:jc w:val="center"/>
      </w:pPr>
      <w:r>
        <w:rPr>
          <w:noProof/>
        </w:rPr>
        <w:drawing>
          <wp:inline distT="0" distB="0" distL="0" distR="0" wp14:anchorId="452130E0">
            <wp:extent cx="1352550" cy="9416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024" cy="959431"/>
                    </a:xfrm>
                    <a:prstGeom prst="rect">
                      <a:avLst/>
                    </a:prstGeom>
                    <a:noFill/>
                    <a:ln>
                      <a:noFill/>
                    </a:ln>
                  </pic:spPr>
                </pic:pic>
              </a:graphicData>
            </a:graphic>
          </wp:inline>
        </w:drawing>
      </w:r>
    </w:p>
    <w:p w:rsidR="006B532F" w:rsidRDefault="006B532F" w:rsidP="006B532F">
      <w:pPr>
        <w:jc w:val="both"/>
      </w:pPr>
      <w:r>
        <w:t xml:space="preserve">We have three </w:t>
      </w:r>
      <w:r w:rsidR="00DA194B">
        <w:t xml:space="preserve">edges. Following the format described in the Edge class, </w:t>
      </w:r>
      <w:r w:rsidR="00DA194B" w:rsidRPr="00D66A10">
        <w:rPr>
          <w:b/>
          <w:noProof/>
        </w:rPr>
        <w:t>(startNode endNode) -&gt; weight</w:t>
      </w:r>
      <w:r w:rsidR="00DA194B">
        <w:t>, these are:</w:t>
      </w:r>
    </w:p>
    <w:p w:rsidR="00DA194B" w:rsidRDefault="00DA194B" w:rsidP="00DA194B">
      <w:pPr>
        <w:pStyle w:val="ListParagraph"/>
        <w:numPr>
          <w:ilvl w:val="0"/>
          <w:numId w:val="18"/>
        </w:numPr>
        <w:jc w:val="both"/>
      </w:pPr>
      <w:r>
        <w:t>(1 2) -&gt; 7</w:t>
      </w:r>
    </w:p>
    <w:p w:rsidR="00DA194B" w:rsidRDefault="00DA194B" w:rsidP="00DA194B">
      <w:pPr>
        <w:pStyle w:val="ListParagraph"/>
        <w:numPr>
          <w:ilvl w:val="0"/>
          <w:numId w:val="18"/>
        </w:numPr>
        <w:jc w:val="both"/>
      </w:pPr>
      <w:r>
        <w:t>(1 0) -&gt; 8</w:t>
      </w:r>
    </w:p>
    <w:p w:rsidR="00DA194B" w:rsidRDefault="00DA194B" w:rsidP="00DA194B">
      <w:pPr>
        <w:pStyle w:val="ListParagraph"/>
        <w:numPr>
          <w:ilvl w:val="0"/>
          <w:numId w:val="18"/>
        </w:numPr>
        <w:jc w:val="both"/>
      </w:pPr>
      <w:r>
        <w:t>(0 2) -&gt; 10</w:t>
      </w:r>
    </w:p>
    <w:p w:rsidR="00DA194B" w:rsidRDefault="00DA194B" w:rsidP="00DA194B">
      <w:pPr>
        <w:jc w:val="both"/>
      </w:pPr>
      <w:r>
        <w:t xml:space="preserve">At first, the tree is empty, so none of the </w:t>
      </w:r>
      <w:r w:rsidR="00D6696D">
        <w:t>nodes</w:t>
      </w:r>
      <w:r>
        <w:t xml:space="preserve"> have parents. We begin by taking the first </w:t>
      </w:r>
      <w:r w:rsidR="00D6696D">
        <w:t>node</w:t>
      </w:r>
      <w:r>
        <w:t>, (1 2) -&gt; 7.</w:t>
      </w:r>
    </w:p>
    <w:p w:rsidR="00DA194B" w:rsidRDefault="00DA194B" w:rsidP="0032616A">
      <w:pPr>
        <w:jc w:val="center"/>
      </w:pPr>
      <w:r>
        <w:rPr>
          <w:noProof/>
        </w:rPr>
        <w:drawing>
          <wp:inline distT="0" distB="0" distL="0" distR="0" wp14:anchorId="15D2A8B1" wp14:editId="4D9E4DD7">
            <wp:extent cx="1378424" cy="959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971" cy="965661"/>
                    </a:xfrm>
                    <a:prstGeom prst="rect">
                      <a:avLst/>
                    </a:prstGeom>
                    <a:noFill/>
                  </pic:spPr>
                </pic:pic>
              </a:graphicData>
            </a:graphic>
          </wp:inline>
        </w:drawing>
      </w:r>
    </w:p>
    <w:p w:rsidR="00DA194B" w:rsidRDefault="00DA194B" w:rsidP="00DA194B">
      <w:pPr>
        <w:jc w:val="both"/>
      </w:pPr>
      <w:r>
        <w:t xml:space="preserve">Obviously, there are no cycles when adding the first edge. However, we now have a tree with two </w:t>
      </w:r>
      <w:r w:rsidR="00D6696D">
        <w:t>nodes</w:t>
      </w:r>
      <w:r>
        <w:t xml:space="preserve">, we need to mark one of the </w:t>
      </w:r>
      <w:r w:rsidR="00D6696D">
        <w:t xml:space="preserve">nodes as </w:t>
      </w:r>
      <w:r>
        <w:t>parent and the other as child. It doesn’t matter which will be which</w:t>
      </w:r>
      <w:r w:rsidR="00EB70D8">
        <w:t>, so let’s say that 1 is parent of 2.</w:t>
      </w:r>
    </w:p>
    <w:p w:rsidR="00EB70D8" w:rsidRDefault="00EB70D8" w:rsidP="00DA194B">
      <w:pPr>
        <w:jc w:val="both"/>
      </w:pPr>
      <w:r>
        <w:t xml:space="preserve">Next, we take the edge (1 0) -&gt; 8. </w:t>
      </w:r>
    </w:p>
    <w:p w:rsidR="00DA194B" w:rsidRDefault="00EB70D8" w:rsidP="0032616A">
      <w:pPr>
        <w:jc w:val="center"/>
      </w:pPr>
      <w:r>
        <w:rPr>
          <w:noProof/>
        </w:rPr>
        <w:lastRenderedPageBreak/>
        <w:drawing>
          <wp:inline distT="0" distB="0" distL="0" distR="0" wp14:anchorId="15C1D70B">
            <wp:extent cx="1365250" cy="95053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331" cy="974963"/>
                    </a:xfrm>
                    <a:prstGeom prst="rect">
                      <a:avLst/>
                    </a:prstGeom>
                    <a:noFill/>
                  </pic:spPr>
                </pic:pic>
              </a:graphicData>
            </a:graphic>
          </wp:inline>
        </w:drawing>
      </w:r>
    </w:p>
    <w:p w:rsidR="00EB70D8" w:rsidRDefault="00EB70D8" w:rsidP="00DA194B">
      <w:pPr>
        <w:jc w:val="both"/>
      </w:pPr>
      <w:r>
        <w:t xml:space="preserve">0 has no parent and neither has 1. We can add the edge to the MST. Again, we have to mark which </w:t>
      </w:r>
      <w:r w:rsidR="00D6696D">
        <w:t>node</w:t>
      </w:r>
      <w:r>
        <w:t xml:space="preserve"> is the parent. Let’s say 1 is the parent again.</w:t>
      </w:r>
    </w:p>
    <w:p w:rsidR="00EB70D8" w:rsidRDefault="00EB70D8" w:rsidP="00DA194B">
      <w:pPr>
        <w:jc w:val="both"/>
      </w:pPr>
      <w:r>
        <w:t xml:space="preserve">In the final step, we take (0 2) -&gt; 10. This will obviously cause a cycle, but how do we tell? We compare parents for the two </w:t>
      </w:r>
      <w:r w:rsidR="00D6696D">
        <w:t>nodes</w:t>
      </w:r>
      <w:r>
        <w:t xml:space="preserve"> of the edge, if they are the same, this means there is a cycle. The parent of 0 is 1; the parent of 2 is also 1, therefore we have a cycle and skip this edge.</w:t>
      </w:r>
    </w:p>
    <w:p w:rsidR="00A9180D" w:rsidRDefault="00A9180D" w:rsidP="00DA194B">
      <w:pPr>
        <w:jc w:val="both"/>
      </w:pPr>
      <w:r>
        <w:t xml:space="preserve">What if we chose 0 to be parent of 1 during step 2? When considering the final edge, 0 has no parent. The parent of 2 is 1, but the parent of 1 is 0, therefore 2 is descendant of 0. </w:t>
      </w:r>
    </w:p>
    <w:p w:rsidR="00EB70D8" w:rsidRDefault="00A9180D" w:rsidP="00DA194B">
      <w:pPr>
        <w:jc w:val="both"/>
      </w:pPr>
      <w:r>
        <w:t xml:space="preserve">In essence, we go up the tree following the parents of each </w:t>
      </w:r>
      <w:r w:rsidR="00D6696D">
        <w:t>node</w:t>
      </w:r>
      <w:r>
        <w:t xml:space="preserve"> until we reach the </w:t>
      </w:r>
      <w:r w:rsidRPr="00D66A10">
        <w:rPr>
          <w:b/>
        </w:rPr>
        <w:t>root</w:t>
      </w:r>
      <w:r>
        <w:t xml:space="preserve">. We </w:t>
      </w:r>
      <w:r w:rsidRPr="00D66A10">
        <w:rPr>
          <w:b/>
        </w:rPr>
        <w:t xml:space="preserve">compare the roots for both </w:t>
      </w:r>
      <w:r w:rsidR="00D6696D">
        <w:rPr>
          <w:b/>
        </w:rPr>
        <w:t>nodes</w:t>
      </w:r>
      <w:r w:rsidRPr="00D66A10">
        <w:rPr>
          <w:b/>
        </w:rPr>
        <w:t xml:space="preserve"> of an edge and if they have the same root then we have a cycle</w:t>
      </w:r>
      <w:r>
        <w:t>.</w:t>
      </w:r>
    </w:p>
    <w:p w:rsidR="007613BF" w:rsidRDefault="007613BF" w:rsidP="00DA194B">
      <w:pPr>
        <w:jc w:val="both"/>
      </w:pPr>
      <w:r>
        <w:t xml:space="preserve">If we have two trees and add a node that connects them, how do we merge the trees? Consider the following example where we have added to the MST two edges (0 1) -&gt; 8 and (2 3) -&gt; 4. We’ve marked that 0 is parent (in this case also root node) of 1 and 2 is parent (root node) of 3. When we add (1 3) -&gt; 11 which doesn’t cause a cycle, we need to set parents in such a way that the tree will have a single root. </w:t>
      </w:r>
    </w:p>
    <w:p w:rsidR="007613BF" w:rsidRDefault="007613BF" w:rsidP="009034F0">
      <w:pPr>
        <w:jc w:val="center"/>
      </w:pPr>
      <w:r>
        <w:rPr>
          <w:noProof/>
        </w:rPr>
        <w:drawing>
          <wp:inline distT="0" distB="0" distL="0" distR="0" wp14:anchorId="4FFDBA0B">
            <wp:extent cx="1141252" cy="1077085"/>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6767" cy="1101165"/>
                    </a:xfrm>
                    <a:prstGeom prst="rect">
                      <a:avLst/>
                    </a:prstGeom>
                    <a:noFill/>
                  </pic:spPr>
                </pic:pic>
              </a:graphicData>
            </a:graphic>
          </wp:inline>
        </w:drawing>
      </w:r>
    </w:p>
    <w:p w:rsidR="007613BF" w:rsidRPr="00990FF2" w:rsidRDefault="007613BF" w:rsidP="00DA194B">
      <w:pPr>
        <w:jc w:val="both"/>
      </w:pPr>
      <w:r>
        <w:t>Having the two roots</w:t>
      </w:r>
      <w:r w:rsidR="00DA6058">
        <w:t xml:space="preserve">, 0 and 2, of the nodes from the newly added edge, </w:t>
      </w:r>
      <w:r>
        <w:t>we can just mark one as parent of the other</w:t>
      </w:r>
      <w:r w:rsidR="00D61296">
        <w:t>, e.g. mark that 0 is parent of 2</w:t>
      </w:r>
      <w:r w:rsidR="009034F0">
        <w:t>. This means that, later on, when checking any of the four nodes, they will all have a single root</w:t>
      </w:r>
      <w:r w:rsidR="00D61296">
        <w:t xml:space="preserve"> - 0</w:t>
      </w:r>
      <w:r w:rsidR="009034F0">
        <w:t>.</w:t>
      </w:r>
      <w:r w:rsidR="00D61296">
        <w:t xml:space="preserve"> 0, 1 and 2 all have 0 as parent; 3 has 2 as parent which has 0 as parent, so the root of 3 is also 0.</w:t>
      </w:r>
      <w:r w:rsidR="00DA6058">
        <w:t xml:space="preserve"> Therefore, </w:t>
      </w:r>
      <w:r w:rsidR="00DA6058" w:rsidRPr="00DA6058">
        <w:rPr>
          <w:b/>
        </w:rPr>
        <w:t>when adding a new edge to the MST, we need to mark one of the roots as parent of the other.</w:t>
      </w:r>
    </w:p>
    <w:p w:rsidR="00A9180D" w:rsidRDefault="00A9180D" w:rsidP="00A9180D">
      <w:pPr>
        <w:pStyle w:val="Heading2"/>
      </w:pPr>
      <w:r>
        <w:t>Keeping Track of Parents</w:t>
      </w:r>
      <w:r w:rsidR="00AB6F5A">
        <w:t xml:space="preserve"> - Setup</w:t>
      </w:r>
    </w:p>
    <w:p w:rsidR="00A9180D" w:rsidRDefault="003754AF" w:rsidP="00334385">
      <w:pPr>
        <w:jc w:val="both"/>
      </w:pPr>
      <w:r>
        <w:t xml:space="preserve">In a tree, a </w:t>
      </w:r>
      <w:r w:rsidR="00D6696D">
        <w:t>node</w:t>
      </w:r>
      <w:r>
        <w:t xml:space="preserve"> can have at most one parent, therefore, we can keep information about each </w:t>
      </w:r>
      <w:r w:rsidR="00D6696D">
        <w:t>node’s</w:t>
      </w:r>
      <w:r>
        <w:t xml:space="preserve"> parent in an array. To mark that a </w:t>
      </w:r>
      <w:r w:rsidR="00D6696D">
        <w:t>node</w:t>
      </w:r>
      <w:r>
        <w:t xml:space="preserve"> has no parent, we can simply say that the </w:t>
      </w:r>
      <w:r w:rsidR="00D6696D">
        <w:t>node</w:t>
      </w:r>
      <w:r>
        <w:t xml:space="preserve"> is its own parent. Initializing the array is trivial:</w:t>
      </w:r>
    </w:p>
    <w:p w:rsidR="00181F04" w:rsidRDefault="003754AF" w:rsidP="0032616A">
      <w:pPr>
        <w:jc w:val="center"/>
        <w:rPr>
          <w:rFonts w:ascii="Arial" w:eastAsia="Times New Roman" w:hAnsi="Arial" w:cs="Arial"/>
          <w:color w:val="222222"/>
          <w:sz w:val="19"/>
          <w:szCs w:val="19"/>
        </w:rPr>
      </w:pPr>
      <w:r w:rsidRPr="003754AF">
        <w:rPr>
          <w:noProof/>
        </w:rPr>
        <w:drawing>
          <wp:inline distT="0" distB="0" distL="0" distR="0" wp14:anchorId="1ACAC910" wp14:editId="654B3E84">
            <wp:extent cx="2749550" cy="920400"/>
            <wp:effectExtent l="19050" t="19050" r="1270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3316" cy="935051"/>
                    </a:xfrm>
                    <a:prstGeom prst="rect">
                      <a:avLst/>
                    </a:prstGeom>
                    <a:ln>
                      <a:solidFill>
                        <a:schemeClr val="tx1"/>
                      </a:solidFill>
                    </a:ln>
                  </pic:spPr>
                </pic:pic>
              </a:graphicData>
            </a:graphic>
          </wp:inline>
        </w:drawing>
      </w:r>
    </w:p>
    <w:p w:rsidR="00E16172" w:rsidRPr="00181F04" w:rsidRDefault="00E16172" w:rsidP="00334385">
      <w:pPr>
        <w:jc w:val="both"/>
        <w:rPr>
          <w:rFonts w:ascii="Arial" w:eastAsia="Times New Roman" w:hAnsi="Arial" w:cs="Arial"/>
          <w:color w:val="222222"/>
          <w:sz w:val="19"/>
          <w:szCs w:val="19"/>
        </w:rPr>
      </w:pPr>
      <w:r>
        <w:rPr>
          <w:rFonts w:ascii="Arial" w:eastAsia="Times New Roman" w:hAnsi="Arial" w:cs="Arial"/>
          <w:color w:val="222222"/>
          <w:sz w:val="19"/>
          <w:szCs w:val="19"/>
        </w:rPr>
        <w:t xml:space="preserve">When adding an edge to the MST we’ll mark one of the </w:t>
      </w:r>
      <w:r w:rsidR="00D6696D">
        <w:rPr>
          <w:rFonts w:ascii="Arial" w:eastAsia="Times New Roman" w:hAnsi="Arial" w:cs="Arial"/>
          <w:color w:val="222222"/>
          <w:sz w:val="19"/>
          <w:szCs w:val="19"/>
        </w:rPr>
        <w:t>nodes</w:t>
      </w:r>
      <w:r>
        <w:rPr>
          <w:rFonts w:ascii="Arial" w:eastAsia="Times New Roman" w:hAnsi="Arial" w:cs="Arial"/>
          <w:color w:val="222222"/>
          <w:sz w:val="19"/>
          <w:szCs w:val="19"/>
        </w:rPr>
        <w:t xml:space="preserve"> as parent of the other </w:t>
      </w:r>
      <w:r w:rsidR="00D6696D">
        <w:rPr>
          <w:rFonts w:ascii="Arial" w:eastAsia="Times New Roman" w:hAnsi="Arial" w:cs="Arial"/>
          <w:color w:val="222222"/>
          <w:sz w:val="19"/>
          <w:szCs w:val="19"/>
        </w:rPr>
        <w:t>node</w:t>
      </w:r>
      <w:r>
        <w:rPr>
          <w:rFonts w:ascii="Arial" w:eastAsia="Times New Roman" w:hAnsi="Arial" w:cs="Arial"/>
          <w:color w:val="222222"/>
          <w:sz w:val="19"/>
          <w:szCs w:val="19"/>
        </w:rPr>
        <w:t>.</w:t>
      </w:r>
    </w:p>
    <w:p w:rsidR="00181F04" w:rsidRDefault="00181F04" w:rsidP="00C64E13">
      <w:pPr>
        <w:pStyle w:val="Heading2"/>
      </w:pPr>
      <w:r w:rsidRPr="00334385">
        <w:rPr>
          <w:rStyle w:val="CodeChar"/>
          <w:b/>
        </w:rPr>
        <w:lastRenderedPageBreak/>
        <w:t>FindRoot()</w:t>
      </w:r>
      <w:r w:rsidRPr="00181F04">
        <w:t xml:space="preserve"> </w:t>
      </w:r>
      <w:r w:rsidR="003754AF">
        <w:t>Method</w:t>
      </w:r>
      <w:r w:rsidR="00334385">
        <w:t xml:space="preserve"> - Implementation</w:t>
      </w:r>
    </w:p>
    <w:p w:rsidR="00E16172" w:rsidRDefault="003754AF" w:rsidP="00334385">
      <w:pPr>
        <w:jc w:val="both"/>
      </w:pPr>
      <w:r>
        <w:t xml:space="preserve">We saw that when taking an edge, we need to find the roots for both </w:t>
      </w:r>
      <w:r w:rsidR="00D6696D">
        <w:t>nodes</w:t>
      </w:r>
      <w:r>
        <w:t xml:space="preserve">. We’ll need a method to find the root of a given </w:t>
      </w:r>
      <w:r w:rsidR="00D6696D">
        <w:t>node</w:t>
      </w:r>
      <w:r w:rsidR="00E16172">
        <w:t xml:space="preserve">. </w:t>
      </w:r>
    </w:p>
    <w:p w:rsidR="003754AF" w:rsidRDefault="00E16172" w:rsidP="00334385">
      <w:pPr>
        <w:jc w:val="both"/>
      </w:pPr>
      <w:r>
        <w:t xml:space="preserve">Finding the root is pretty easy. If the </w:t>
      </w:r>
      <w:r w:rsidR="00D6696D">
        <w:t>node</w:t>
      </w:r>
      <w:r>
        <w:t xml:space="preserve"> is its own parent, then it is the root. If the </w:t>
      </w:r>
      <w:r w:rsidR="00D6696D">
        <w:t>node</w:t>
      </w:r>
      <w:r>
        <w:t xml:space="preserve"> has a different parent, we go to the parent and check again; we repeat until we find the root. We need to traverse the </w:t>
      </w:r>
      <w:r w:rsidRPr="00334385">
        <w:rPr>
          <w:rStyle w:val="CodeChar"/>
        </w:rPr>
        <w:t>parent[]</w:t>
      </w:r>
      <w:r>
        <w:t xml:space="preserve"> array until we reach an element which has equal index and value:</w:t>
      </w:r>
    </w:p>
    <w:p w:rsidR="00E16172" w:rsidRDefault="00E16172" w:rsidP="0032616A">
      <w:pPr>
        <w:jc w:val="center"/>
      </w:pPr>
      <w:r w:rsidRPr="00E16172">
        <w:rPr>
          <w:noProof/>
        </w:rPr>
        <w:drawing>
          <wp:inline distT="0" distB="0" distL="0" distR="0" wp14:anchorId="29BD73AF" wp14:editId="76073869">
            <wp:extent cx="3544171" cy="1835150"/>
            <wp:effectExtent l="19050" t="19050" r="1841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532" cy="1852942"/>
                    </a:xfrm>
                    <a:prstGeom prst="rect">
                      <a:avLst/>
                    </a:prstGeom>
                    <a:ln>
                      <a:solidFill>
                        <a:schemeClr val="tx1"/>
                      </a:solidFill>
                    </a:ln>
                  </pic:spPr>
                </pic:pic>
              </a:graphicData>
            </a:graphic>
          </wp:inline>
        </w:drawing>
      </w:r>
    </w:p>
    <w:p w:rsidR="001947AF" w:rsidRPr="003754AF" w:rsidRDefault="001947AF" w:rsidP="007B04DE">
      <w:pPr>
        <w:jc w:val="both"/>
      </w:pPr>
      <w:r>
        <w:t>Note that if we have a forest</w:t>
      </w:r>
      <w:r w:rsidR="007B04DE">
        <w:t xml:space="preserve"> to start with, we’ll have one root per connected component. The </w:t>
      </w:r>
      <w:r w:rsidR="007B04DE" w:rsidRPr="00952FC3">
        <w:rPr>
          <w:rStyle w:val="CodeChar"/>
        </w:rPr>
        <w:t>FindRoot()</w:t>
      </w:r>
      <w:r w:rsidR="007B04DE">
        <w:t xml:space="preserve"> method and the algorithm itself will still work correctly.</w:t>
      </w:r>
    </w:p>
    <w:p w:rsidR="00E0319C" w:rsidRDefault="00E0319C" w:rsidP="00E0319C">
      <w:pPr>
        <w:pStyle w:val="Heading2"/>
      </w:pPr>
      <w:r>
        <w:rPr>
          <w:noProof/>
        </w:rPr>
        <w:t>Kruskal’s</w:t>
      </w:r>
      <w:r>
        <w:t xml:space="preserve"> Algorithm – Implementation</w:t>
      </w:r>
    </w:p>
    <w:p w:rsidR="00952FC3" w:rsidRDefault="00E16172" w:rsidP="00E16172">
      <w:r>
        <w:t xml:space="preserve">Having the sorted edges and a way to prevent cycles, it’s time to implement the algorithm itself. </w:t>
      </w:r>
    </w:p>
    <w:p w:rsidR="00952FC3" w:rsidRDefault="0032616A" w:rsidP="00E16172">
      <w:r>
        <w:t xml:space="preserve">It’s pretty simple: 1) instantiate a list to hold the edges of the MST; </w:t>
      </w:r>
      <w:r w:rsidR="00D6696D">
        <w:t>2) traverse all edges; 3</w:t>
      </w:r>
      <w:r>
        <w:t xml:space="preserve">) find the roots for both </w:t>
      </w:r>
      <w:r w:rsidR="00D6696D">
        <w:t>nodes in an edge</w:t>
      </w:r>
      <w:r>
        <w:t xml:space="preserve">; </w:t>
      </w:r>
      <w:r w:rsidR="00D6696D">
        <w:t>4</w:t>
      </w:r>
      <w:r>
        <w:t xml:space="preserve">) if the roots are different – add the edge to the MST and mark one </w:t>
      </w:r>
      <w:r w:rsidR="00D6696D">
        <w:t>node</w:t>
      </w:r>
      <w:r>
        <w:t xml:space="preserve"> as parent of the other. </w:t>
      </w:r>
    </w:p>
    <w:p w:rsidR="00E16172" w:rsidRDefault="0032616A" w:rsidP="00E16172">
      <w:r>
        <w:t>Complete the TODOs in the code below:</w:t>
      </w:r>
    </w:p>
    <w:p w:rsidR="00FD06E4" w:rsidRDefault="00FD06E4" w:rsidP="00FD06E4">
      <w:pPr>
        <w:jc w:val="center"/>
      </w:pPr>
      <w:r w:rsidRPr="00FD06E4">
        <w:rPr>
          <w:noProof/>
        </w:rPr>
        <w:drawing>
          <wp:inline distT="0" distB="0" distL="0" distR="0" wp14:anchorId="0D1FC160" wp14:editId="0A6EE8F0">
            <wp:extent cx="4616879" cy="2236622"/>
            <wp:effectExtent l="19050" t="19050" r="1270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4750" cy="2250124"/>
                    </a:xfrm>
                    <a:prstGeom prst="rect">
                      <a:avLst/>
                    </a:prstGeom>
                    <a:ln>
                      <a:solidFill>
                        <a:schemeClr val="tx1"/>
                      </a:solidFill>
                    </a:ln>
                  </pic:spPr>
                </pic:pic>
              </a:graphicData>
            </a:graphic>
          </wp:inline>
        </w:drawing>
      </w:r>
    </w:p>
    <w:p w:rsidR="0032616A" w:rsidRDefault="0032616A" w:rsidP="00E16172">
      <w:r>
        <w:t>Once you’re done, run the program. It should produce the following result:</w:t>
      </w:r>
    </w:p>
    <w:p w:rsidR="0032616A" w:rsidRDefault="0032616A" w:rsidP="0032616A">
      <w:pPr>
        <w:jc w:val="center"/>
      </w:pPr>
      <w:r w:rsidRPr="0032616A">
        <w:rPr>
          <w:noProof/>
        </w:rPr>
        <w:lastRenderedPageBreak/>
        <w:drawing>
          <wp:inline distT="0" distB="0" distL="0" distR="0" wp14:anchorId="5B551107" wp14:editId="360D1573">
            <wp:extent cx="2705100" cy="17535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781" cy="1763722"/>
                    </a:xfrm>
                    <a:prstGeom prst="rect">
                      <a:avLst/>
                    </a:prstGeom>
                  </pic:spPr>
                </pic:pic>
              </a:graphicData>
            </a:graphic>
          </wp:inline>
        </w:drawing>
      </w:r>
    </w:p>
    <w:p w:rsidR="0032616A" w:rsidRPr="00E16172" w:rsidRDefault="0032616A" w:rsidP="00E16172">
      <w:r>
        <w:t>And this is the result visually:</w:t>
      </w:r>
    </w:p>
    <w:p w:rsidR="00E0319C" w:rsidRDefault="009335EF" w:rsidP="00E0319C">
      <w:pPr>
        <w:jc w:val="center"/>
      </w:pPr>
      <w:r>
        <w:rPr>
          <w:rFonts w:ascii="Arial" w:eastAsia="Times New Roman" w:hAnsi="Arial" w:cs="Arial"/>
          <w:noProof/>
          <w:color w:val="222222"/>
          <w:sz w:val="19"/>
          <w:szCs w:val="19"/>
        </w:rPr>
        <w:drawing>
          <wp:inline distT="0" distB="0" distL="0" distR="0" wp14:anchorId="56446C24" wp14:editId="19F59239">
            <wp:extent cx="3371850" cy="22247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6160" cy="2240833"/>
                    </a:xfrm>
                    <a:prstGeom prst="rect">
                      <a:avLst/>
                    </a:prstGeom>
                    <a:noFill/>
                    <a:ln>
                      <a:noFill/>
                    </a:ln>
                  </pic:spPr>
                </pic:pic>
              </a:graphicData>
            </a:graphic>
          </wp:inline>
        </w:drawing>
      </w:r>
    </w:p>
    <w:p w:rsidR="001B1F90" w:rsidRDefault="001B1F90" w:rsidP="001B1F90">
      <w:pPr>
        <w:pStyle w:val="Heading2"/>
      </w:pPr>
      <w:r>
        <w:t>Run the Unit Tests Again</w:t>
      </w:r>
    </w:p>
    <w:p w:rsidR="001B1F90" w:rsidRDefault="001B1F90" w:rsidP="00952FC3">
      <w:pPr>
        <w:jc w:val="both"/>
      </w:pPr>
      <w:r>
        <w:t>This time all tests should pass:</w:t>
      </w:r>
    </w:p>
    <w:p w:rsidR="003D0375" w:rsidRDefault="003D0375" w:rsidP="00952FC3">
      <w:pPr>
        <w:jc w:val="center"/>
      </w:pPr>
      <w:r w:rsidRPr="003D0375">
        <w:rPr>
          <w:noProof/>
        </w:rPr>
        <w:drawing>
          <wp:inline distT="0" distB="0" distL="0" distR="0" wp14:anchorId="7F831953" wp14:editId="21409602">
            <wp:extent cx="3238500" cy="1438399"/>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3010" cy="1444844"/>
                    </a:xfrm>
                    <a:prstGeom prst="rect">
                      <a:avLst/>
                    </a:prstGeom>
                    <a:ln>
                      <a:solidFill>
                        <a:schemeClr val="tx1"/>
                      </a:solidFill>
                    </a:ln>
                  </pic:spPr>
                </pic:pic>
              </a:graphicData>
            </a:graphic>
          </wp:inline>
        </w:drawing>
      </w:r>
    </w:p>
    <w:p w:rsidR="001B1F90" w:rsidRPr="001B1F90" w:rsidRDefault="001B1F90" w:rsidP="00952FC3">
      <w:pPr>
        <w:jc w:val="both"/>
      </w:pPr>
      <w:r>
        <w:t>We’re not done yet though. We can optimize things a bit.</w:t>
      </w:r>
    </w:p>
    <w:p w:rsidR="00181F04" w:rsidRDefault="0032616A" w:rsidP="001B1F90">
      <w:pPr>
        <w:pStyle w:val="Heading2"/>
      </w:pPr>
      <w:r>
        <w:t xml:space="preserve"> </w:t>
      </w:r>
      <w:r w:rsidR="00181F04" w:rsidRPr="001947AF">
        <w:rPr>
          <w:rStyle w:val="CodeChar"/>
          <w:b/>
        </w:rPr>
        <w:t>FindRoot()</w:t>
      </w:r>
      <w:r w:rsidR="00181F04" w:rsidRPr="00181F04">
        <w:t xml:space="preserve"> </w:t>
      </w:r>
      <w:r>
        <w:t>–</w:t>
      </w:r>
      <w:r w:rsidR="00181F04" w:rsidRPr="00181F04">
        <w:t xml:space="preserve"> </w:t>
      </w:r>
      <w:r>
        <w:t>Path Compression</w:t>
      </w:r>
    </w:p>
    <w:p w:rsidR="001947AF" w:rsidRDefault="001947AF" w:rsidP="00952FC3">
      <w:pPr>
        <w:jc w:val="both"/>
      </w:pPr>
      <w:r>
        <w:t xml:space="preserve">Perhaps you’ve noticed that when searching for the root of a given </w:t>
      </w:r>
      <w:r w:rsidR="00D6696D">
        <w:t>node</w:t>
      </w:r>
      <w:r>
        <w:t xml:space="preserve"> we always move up the tree one step at a time. This isn’t really necessary though. In a tree, the root is only one and we can mark that it’s the parent of all its descendants, so, instead of climbing each </w:t>
      </w:r>
      <w:r w:rsidR="00D6696D">
        <w:t>node in succession</w:t>
      </w:r>
      <w:r>
        <w:t>, we can go straight to the root. This is what’s called path compression.</w:t>
      </w:r>
    </w:p>
    <w:p w:rsidR="001947AF" w:rsidRDefault="001947AF" w:rsidP="00952FC3">
      <w:pPr>
        <w:jc w:val="both"/>
      </w:pPr>
      <w:r>
        <w:t xml:space="preserve">We need to modify the </w:t>
      </w:r>
      <w:r w:rsidRPr="00BE6DD1">
        <w:rPr>
          <w:rStyle w:val="CodeChar"/>
        </w:rPr>
        <w:t>FindRoot()</w:t>
      </w:r>
      <w:r>
        <w:t xml:space="preserve"> method. Once we find the root, we’ll mark it as parent for all nodes we’ve traversed in order to find it. Start with the </w:t>
      </w:r>
      <w:r w:rsidR="00D6696D">
        <w:t>node</w:t>
      </w:r>
      <w:r>
        <w:t xml:space="preserve"> we were given initially and move up until we reach the root, making the root a parent for all </w:t>
      </w:r>
      <w:r w:rsidR="00D6696D">
        <w:t>nodes</w:t>
      </w:r>
      <w:r>
        <w:t xml:space="preserve"> we move through along the way:</w:t>
      </w:r>
    </w:p>
    <w:p w:rsidR="001947AF" w:rsidRPr="0032616A" w:rsidRDefault="001947AF" w:rsidP="001947AF">
      <w:pPr>
        <w:jc w:val="center"/>
      </w:pPr>
      <w:r w:rsidRPr="001947AF">
        <w:rPr>
          <w:noProof/>
        </w:rPr>
        <w:lastRenderedPageBreak/>
        <w:drawing>
          <wp:inline distT="0" distB="0" distL="0" distR="0" wp14:anchorId="0AEE7662" wp14:editId="324C7F95">
            <wp:extent cx="3727450" cy="917526"/>
            <wp:effectExtent l="19050" t="19050" r="2540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528" cy="934284"/>
                    </a:xfrm>
                    <a:prstGeom prst="rect">
                      <a:avLst/>
                    </a:prstGeom>
                    <a:ln>
                      <a:solidFill>
                        <a:schemeClr val="tx1"/>
                      </a:solidFill>
                    </a:ln>
                  </pic:spPr>
                </pic:pic>
              </a:graphicData>
            </a:graphic>
          </wp:inline>
        </w:drawing>
      </w:r>
    </w:p>
    <w:p w:rsidR="00181F04" w:rsidRDefault="008773D8" w:rsidP="008773D8">
      <w:pPr>
        <w:pStyle w:val="Heading2"/>
      </w:pPr>
      <w:r>
        <w:t>Run the Unit Tests One Last Time</w:t>
      </w:r>
    </w:p>
    <w:p w:rsidR="008773D8" w:rsidRDefault="008773D8" w:rsidP="008773D8">
      <w:r>
        <w:t>Make sure the algorithm still works. Running the unit tests after each change we make ensures we don’t break the code while trying to fix or improve it. The tests should still pass.</w:t>
      </w:r>
    </w:p>
    <w:p w:rsidR="003D0375" w:rsidRDefault="003D0375" w:rsidP="00BE6DD1">
      <w:pPr>
        <w:jc w:val="center"/>
      </w:pPr>
      <w:r w:rsidRPr="003D0375">
        <w:rPr>
          <w:noProof/>
        </w:rPr>
        <w:drawing>
          <wp:inline distT="0" distB="0" distL="0" distR="0" wp14:anchorId="305D4421" wp14:editId="5A72596A">
            <wp:extent cx="3187700" cy="1415836"/>
            <wp:effectExtent l="19050" t="19050" r="1270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690" cy="1426047"/>
                    </a:xfrm>
                    <a:prstGeom prst="rect">
                      <a:avLst/>
                    </a:prstGeom>
                    <a:ln>
                      <a:solidFill>
                        <a:schemeClr val="tx1"/>
                      </a:solidFill>
                    </a:ln>
                  </pic:spPr>
                </pic:pic>
              </a:graphicData>
            </a:graphic>
          </wp:inline>
        </w:drawing>
      </w:r>
    </w:p>
    <w:p w:rsidR="008773D8" w:rsidRPr="008773D8" w:rsidRDefault="008773D8" w:rsidP="008773D8">
      <w:r>
        <w:t xml:space="preserve">You’ve successfully implemented </w:t>
      </w:r>
      <w:r>
        <w:rPr>
          <w:noProof/>
        </w:rPr>
        <w:t>Kruskal’s</w:t>
      </w:r>
      <w:r>
        <w:t xml:space="preserve"> algorithm!</w:t>
      </w:r>
    </w:p>
    <w:p w:rsidR="009B1A75" w:rsidRDefault="009B1A75" w:rsidP="009B1A75">
      <w:pPr>
        <w:pStyle w:val="Heading1"/>
        <w:rPr>
          <w:lang w:val="en-GB"/>
        </w:rPr>
      </w:pPr>
      <w:r>
        <w:rPr>
          <w:noProof/>
          <w:lang w:val="en-GB"/>
        </w:rPr>
        <w:t>Part I</w:t>
      </w:r>
      <w:r w:rsidR="008529D0">
        <w:rPr>
          <w:noProof/>
          <w:lang w:val="en-GB"/>
        </w:rPr>
        <w:t>I</w:t>
      </w:r>
      <w:r>
        <w:rPr>
          <w:noProof/>
          <w:lang w:val="en-GB"/>
        </w:rPr>
        <w:t xml:space="preserve"> – Dijkstra’s Shortest Path Algorithm</w:t>
      </w:r>
    </w:p>
    <w:p w:rsidR="0088357A" w:rsidRDefault="00705DA7" w:rsidP="000519BB">
      <w:pPr>
        <w:jc w:val="both"/>
        <w:rPr>
          <w:noProof/>
        </w:rPr>
      </w:pPr>
      <w:r w:rsidRPr="004746FB">
        <w:rPr>
          <w:noProof/>
        </w:rPr>
        <w:t xml:space="preserve">Finding the </w:t>
      </w:r>
      <w:r w:rsidRPr="0088357A">
        <w:rPr>
          <w:b/>
          <w:noProof/>
        </w:rPr>
        <w:t xml:space="preserve">shortest path between two </w:t>
      </w:r>
      <w:r w:rsidR="00480C81" w:rsidRPr="0088357A">
        <w:rPr>
          <w:b/>
          <w:noProof/>
        </w:rPr>
        <w:t>nodes</w:t>
      </w:r>
      <w:r w:rsidRPr="004746FB">
        <w:rPr>
          <w:noProof/>
        </w:rPr>
        <w:t xml:space="preserve"> in an unweighted graph is done by applying simple </w:t>
      </w:r>
      <w:r w:rsidR="0088357A">
        <w:rPr>
          <w:noProof/>
        </w:rPr>
        <w:t>B</w:t>
      </w:r>
      <w:r w:rsidRPr="004746FB">
        <w:rPr>
          <w:noProof/>
        </w:rPr>
        <w:t xml:space="preserve">FS. When we’re working with weighted graphs though, things get more complicated. </w:t>
      </w:r>
      <w:r w:rsidRPr="0088357A">
        <w:rPr>
          <w:b/>
          <w:noProof/>
        </w:rPr>
        <w:t>Dijkstra’s algorithm</w:t>
      </w:r>
      <w:r w:rsidRPr="004746FB">
        <w:rPr>
          <w:noProof/>
        </w:rPr>
        <w:t xml:space="preserve"> is one of the most famous ones that solves this task.</w:t>
      </w:r>
    </w:p>
    <w:p w:rsidR="009B1A75" w:rsidRDefault="0088357A" w:rsidP="000519BB">
      <w:pPr>
        <w:jc w:val="both"/>
      </w:pPr>
      <w:r>
        <w:t>A classical application of the shortest path algorithm might be to find the s</w:t>
      </w:r>
      <w:r w:rsidR="002E7B11">
        <w:t>hortest path between two towns on</w:t>
      </w:r>
      <w:r>
        <w:t xml:space="preserve"> a map holding towns connected with roads where each road </w:t>
      </w:r>
      <w:r w:rsidR="002E7B11">
        <w:t>holds the</w:t>
      </w:r>
      <w:r>
        <w:t xml:space="preserve"> distance between two towns.</w:t>
      </w:r>
    </w:p>
    <w:p w:rsidR="008F3B7A" w:rsidRDefault="008F3B7A" w:rsidP="000519BB">
      <w:pPr>
        <w:jc w:val="both"/>
      </w:pPr>
      <w:r>
        <w:t>Example:</w:t>
      </w:r>
      <w:r w:rsidR="000519BB">
        <w:t xml:space="preserve"> </w:t>
      </w:r>
      <w:r>
        <w:t xml:space="preserve">Find the shortest path between </w:t>
      </w:r>
      <w:r w:rsidR="0088357A" w:rsidRPr="0088357A">
        <w:rPr>
          <w:b/>
        </w:rPr>
        <w:t xml:space="preserve">node </w:t>
      </w:r>
      <w:r w:rsidRPr="0088357A">
        <w:rPr>
          <w:b/>
        </w:rPr>
        <w:t>0</w:t>
      </w:r>
      <w:r>
        <w:t xml:space="preserve"> and </w:t>
      </w:r>
      <w:r w:rsidR="0088357A" w:rsidRPr="0088357A">
        <w:rPr>
          <w:b/>
        </w:rPr>
        <w:t xml:space="preserve">node </w:t>
      </w:r>
      <w:r w:rsidRPr="0088357A">
        <w:rPr>
          <w:b/>
        </w:rPr>
        <w:t>9</w:t>
      </w:r>
      <w:r>
        <w:t xml:space="preserve"> in the following </w:t>
      </w:r>
      <w:r w:rsidR="0088357A">
        <w:t xml:space="preserve">weighted undirected </w:t>
      </w:r>
      <w:r>
        <w:t>graph:</w:t>
      </w:r>
    </w:p>
    <w:p w:rsidR="008F3B7A" w:rsidRDefault="008F3B7A" w:rsidP="008F3B7A">
      <w:pPr>
        <w:jc w:val="center"/>
      </w:pPr>
      <w:r>
        <w:rPr>
          <w:noProof/>
        </w:rPr>
        <w:drawing>
          <wp:inline distT="0" distB="0" distL="0" distR="0" wp14:anchorId="66AE232E">
            <wp:extent cx="5358765" cy="169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227" cy="1707818"/>
                    </a:xfrm>
                    <a:prstGeom prst="rect">
                      <a:avLst/>
                    </a:prstGeom>
                    <a:noFill/>
                  </pic:spPr>
                </pic:pic>
              </a:graphicData>
            </a:graphic>
          </wp:inline>
        </w:drawing>
      </w:r>
    </w:p>
    <w:p w:rsidR="008F3B7A" w:rsidRDefault="008F3B7A" w:rsidP="008F3B7A">
      <w:pPr>
        <w:jc w:val="both"/>
      </w:pPr>
      <w:r>
        <w:t xml:space="preserve">The result is: </w:t>
      </w:r>
      <w:r w:rsidRPr="008F3B7A">
        <w:t>0-&gt;8-&gt;5-&gt;4-&gt;11-&gt;1-&gt;9 (length 42)</w:t>
      </w:r>
      <w:r w:rsidR="0088357A">
        <w:t>.</w:t>
      </w:r>
    </w:p>
    <w:p w:rsidR="004746FB" w:rsidRDefault="004746FB" w:rsidP="004746FB">
      <w:pPr>
        <w:pStyle w:val="Heading2"/>
      </w:pPr>
      <w:r w:rsidRPr="004746FB">
        <w:t>Provided Assets</w:t>
      </w:r>
    </w:p>
    <w:p w:rsidR="00480C81" w:rsidRDefault="008F1E3C" w:rsidP="00991D37">
      <w:pPr>
        <w:jc w:val="both"/>
      </w:pPr>
      <w:r>
        <w:t xml:space="preserve">In the </w:t>
      </w:r>
      <w:r w:rsidRPr="00480C81">
        <w:rPr>
          <w:b/>
          <w:noProof/>
        </w:rPr>
        <w:t>Dijkstra</w:t>
      </w:r>
      <w:r>
        <w:t xml:space="preserve"> project you are provided with a test case in the </w:t>
      </w:r>
      <w:r w:rsidRPr="00480C81">
        <w:rPr>
          <w:rStyle w:val="CodeChar"/>
        </w:rPr>
        <w:t>Main()</w:t>
      </w:r>
      <w:r>
        <w:t xml:space="preserve"> method and a method for printing the shortest path between two vertices. </w:t>
      </w:r>
    </w:p>
    <w:p w:rsidR="008F1E3C" w:rsidRPr="008F1E3C" w:rsidRDefault="008F1E3C" w:rsidP="00991D37">
      <w:pPr>
        <w:jc w:val="both"/>
      </w:pPr>
      <w:r>
        <w:lastRenderedPageBreak/>
        <w:t xml:space="preserve">The graph is given as a square matrix where the indices of the rows and columns represent </w:t>
      </w:r>
      <w:r w:rsidR="00480C81">
        <w:t>nodes</w:t>
      </w:r>
      <w:r>
        <w:t xml:space="preserve">; each cell represents the weight of the edge between two </w:t>
      </w:r>
      <w:r w:rsidR="00480C81">
        <w:t>nodes</w:t>
      </w:r>
      <w:r>
        <w:t xml:space="preserve"> – the row and the column. If the cell has value of 0 this means that there is no edge connecting the two </w:t>
      </w:r>
      <w:r w:rsidR="00480C81">
        <w:t>nodes</w:t>
      </w:r>
      <w:r>
        <w:t xml:space="preserve"> (or the row and column indices are the same).</w:t>
      </w:r>
    </w:p>
    <w:p w:rsidR="001D2B87" w:rsidRDefault="00B17811" w:rsidP="004746FB">
      <w:pPr>
        <w:pStyle w:val="Heading2"/>
      </w:pPr>
      <w:r>
        <w:t>Run the Unit Tests t</w:t>
      </w:r>
      <w:r w:rsidR="004746FB" w:rsidRPr="004746FB">
        <w:t>o Make Sure They Initially Fail</w:t>
      </w:r>
    </w:p>
    <w:p w:rsidR="008F1E3C" w:rsidRDefault="008F1E3C" w:rsidP="005A47B1">
      <w:pPr>
        <w:jc w:val="both"/>
      </w:pPr>
      <w:r>
        <w:t>The algorithm is still not implemented, so all unit tests should fail:</w:t>
      </w:r>
    </w:p>
    <w:p w:rsidR="008F1E3C" w:rsidRPr="008F1E3C" w:rsidRDefault="00991D37" w:rsidP="00B275B5">
      <w:pPr>
        <w:jc w:val="center"/>
      </w:pPr>
      <w:r w:rsidRPr="00991D37">
        <w:rPr>
          <w:noProof/>
        </w:rPr>
        <w:drawing>
          <wp:inline distT="0" distB="0" distL="0" distR="0" wp14:anchorId="15648796" wp14:editId="72E17803">
            <wp:extent cx="2791215" cy="1562318"/>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1562318"/>
                    </a:xfrm>
                    <a:prstGeom prst="rect">
                      <a:avLst/>
                    </a:prstGeom>
                    <a:ln>
                      <a:solidFill>
                        <a:schemeClr val="tx1"/>
                      </a:solidFill>
                    </a:ln>
                  </pic:spPr>
                </pic:pic>
              </a:graphicData>
            </a:graphic>
          </wp:inline>
        </w:drawing>
      </w:r>
    </w:p>
    <w:p w:rsidR="00302DD2" w:rsidRDefault="00302DD2" w:rsidP="00302DD2">
      <w:pPr>
        <w:pStyle w:val="Heading2"/>
      </w:pPr>
      <w:r>
        <w:t>Initialize Distances</w:t>
      </w:r>
    </w:p>
    <w:p w:rsidR="00991D37" w:rsidRDefault="00991D37" w:rsidP="005A47B1">
      <w:pPr>
        <w:jc w:val="both"/>
      </w:pPr>
      <w:r>
        <w:t>We need an arr</w:t>
      </w:r>
      <w:r w:rsidR="005A47B1">
        <w:t>ay to hold the minimum distance</w:t>
      </w:r>
      <w:r>
        <w:t xml:space="preserve"> to each </w:t>
      </w:r>
      <w:r w:rsidR="005A47B1">
        <w:t>node</w:t>
      </w:r>
      <w:r>
        <w:t xml:space="preserve">. Initially, the distance to the source </w:t>
      </w:r>
      <w:r w:rsidR="005A47B1">
        <w:t>node</w:t>
      </w:r>
      <w:r>
        <w:t xml:space="preserve"> is 0 and the distanc</w:t>
      </w:r>
      <w:r w:rsidR="005A47B1">
        <w:t>e</w:t>
      </w:r>
      <w:r>
        <w:t xml:space="preserve"> to all other </w:t>
      </w:r>
      <w:r w:rsidR="005A47B1">
        <w:t>nodes</w:t>
      </w:r>
      <w:r>
        <w:t xml:space="preserve"> is set to infinity (or, in our case, the maximal value for the </w:t>
      </w:r>
      <w:r w:rsidRPr="005A47B1">
        <w:rPr>
          <w:rStyle w:val="CodeChar"/>
        </w:rPr>
        <w:t>int</w:t>
      </w:r>
      <w:r>
        <w:t xml:space="preserve"> type):</w:t>
      </w:r>
    </w:p>
    <w:p w:rsidR="00991D37" w:rsidRPr="00991D37" w:rsidRDefault="00991D37" w:rsidP="00991D37">
      <w:pPr>
        <w:jc w:val="center"/>
      </w:pPr>
      <w:r w:rsidRPr="00991D37">
        <w:rPr>
          <w:noProof/>
        </w:rPr>
        <w:drawing>
          <wp:inline distT="0" distB="0" distL="0" distR="0" wp14:anchorId="6E08AEAF" wp14:editId="67FA4E2D">
            <wp:extent cx="2279484" cy="1720850"/>
            <wp:effectExtent l="19050" t="19050" r="260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0161" cy="1736460"/>
                    </a:xfrm>
                    <a:prstGeom prst="rect">
                      <a:avLst/>
                    </a:prstGeom>
                    <a:ln>
                      <a:solidFill>
                        <a:schemeClr val="tx1"/>
                      </a:solidFill>
                    </a:ln>
                  </pic:spPr>
                </pic:pic>
              </a:graphicData>
            </a:graphic>
          </wp:inline>
        </w:drawing>
      </w:r>
    </w:p>
    <w:p w:rsidR="00302DD2" w:rsidRDefault="00302DD2" w:rsidP="00302DD2">
      <w:pPr>
        <w:pStyle w:val="Heading2"/>
      </w:pPr>
      <w:r>
        <w:t>Initialize</w:t>
      </w:r>
      <w:r w:rsidR="005A47B1">
        <w:t xml:space="preserve"> the</w:t>
      </w:r>
      <w:r>
        <w:t xml:space="preserve"> </w:t>
      </w:r>
      <w:r w:rsidRPr="005A47B1">
        <w:rPr>
          <w:rStyle w:val="CodeChar"/>
          <w:b/>
        </w:rPr>
        <w:t>prev</w:t>
      </w:r>
      <w:r w:rsidR="005A47B1" w:rsidRPr="005A47B1">
        <w:rPr>
          <w:rStyle w:val="CodeChar"/>
          <w:b/>
        </w:rPr>
        <w:t>ious</w:t>
      </w:r>
      <w:r w:rsidRPr="005A47B1">
        <w:rPr>
          <w:rStyle w:val="CodeChar"/>
          <w:b/>
        </w:rPr>
        <w:t>[]</w:t>
      </w:r>
      <w:r>
        <w:t xml:space="preserve"> and </w:t>
      </w:r>
      <w:r w:rsidRPr="005A47B1">
        <w:rPr>
          <w:rStyle w:val="CodeChar"/>
          <w:b/>
        </w:rPr>
        <w:t>used[]</w:t>
      </w:r>
      <w:r>
        <w:t xml:space="preserve"> arrays</w:t>
      </w:r>
    </w:p>
    <w:p w:rsidR="00C96E5B" w:rsidRDefault="00991D37" w:rsidP="005A47B1">
      <w:pPr>
        <w:jc w:val="both"/>
      </w:pPr>
      <w:r>
        <w:t xml:space="preserve">We also need to keep track of the </w:t>
      </w:r>
      <w:r w:rsidR="005A47B1">
        <w:t>nodes</w:t>
      </w:r>
      <w:r>
        <w:t xml:space="preserve"> we’ve visited and, in order to reconstruct the path later, the previous </w:t>
      </w:r>
      <w:r w:rsidR="005A47B1">
        <w:t>node</w:t>
      </w:r>
      <w:r>
        <w:t>.</w:t>
      </w:r>
      <w:r w:rsidR="00C96E5B">
        <w:t xml:space="preserve"> The source </w:t>
      </w:r>
      <w:r w:rsidR="005A47B1">
        <w:t>node</w:t>
      </w:r>
      <w:r w:rsidR="00C96E5B">
        <w:t xml:space="preserve"> has no previous, the value for it will be </w:t>
      </w:r>
      <w:r w:rsidR="00C96E5B" w:rsidRPr="005A47B1">
        <w:rPr>
          <w:b/>
        </w:rPr>
        <w:t>null</w:t>
      </w:r>
      <w:r w:rsidR="00C96E5B">
        <w:t xml:space="preserve">, so we need a </w:t>
      </w:r>
      <w:r w:rsidR="00C96E5B" w:rsidRPr="005A47B1">
        <w:rPr>
          <w:b/>
          <w:noProof/>
        </w:rPr>
        <w:t>nullable</w:t>
      </w:r>
      <w:r w:rsidR="00C96E5B">
        <w:t xml:space="preserve"> type:</w:t>
      </w:r>
    </w:p>
    <w:p w:rsidR="00991D37" w:rsidRPr="00991D37" w:rsidRDefault="00C96E5B" w:rsidP="00B275B5">
      <w:pPr>
        <w:jc w:val="center"/>
      </w:pPr>
      <w:r w:rsidRPr="00C96E5B">
        <w:rPr>
          <w:noProof/>
        </w:rPr>
        <w:drawing>
          <wp:inline distT="0" distB="0" distL="0" distR="0" wp14:anchorId="7DDCE401" wp14:editId="7EA0672C">
            <wp:extent cx="2387600" cy="417317"/>
            <wp:effectExtent l="19050" t="19050" r="1270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2836" cy="454937"/>
                    </a:xfrm>
                    <a:prstGeom prst="rect">
                      <a:avLst/>
                    </a:prstGeom>
                    <a:ln>
                      <a:solidFill>
                        <a:schemeClr val="tx1"/>
                      </a:solidFill>
                    </a:ln>
                  </pic:spPr>
                </pic:pic>
              </a:graphicData>
            </a:graphic>
          </wp:inline>
        </w:drawing>
      </w:r>
    </w:p>
    <w:p w:rsidR="00302DD2" w:rsidRDefault="00302DD2" w:rsidP="00302DD2">
      <w:pPr>
        <w:pStyle w:val="Heading2"/>
      </w:pPr>
      <w:r>
        <w:t>Find Nearest Un</w:t>
      </w:r>
      <w:r w:rsidR="00C96E5B">
        <w:t>visited</w:t>
      </w:r>
      <w:r>
        <w:t xml:space="preserve"> Node</w:t>
      </w:r>
    </w:p>
    <w:p w:rsidR="00C96E5B" w:rsidRDefault="00C96E5B" w:rsidP="005A47B1">
      <w:pPr>
        <w:jc w:val="both"/>
      </w:pPr>
      <w:r>
        <w:t>The next steps take place in a loop – we find the nearest unvisited node and start from there. When all possible nodes are traversed, we’ll break the loop:</w:t>
      </w:r>
    </w:p>
    <w:p w:rsidR="00C96E5B" w:rsidRDefault="00C96E5B" w:rsidP="00B275B5">
      <w:pPr>
        <w:jc w:val="center"/>
      </w:pPr>
      <w:r w:rsidRPr="00C96E5B">
        <w:rPr>
          <w:noProof/>
        </w:rPr>
        <w:drawing>
          <wp:inline distT="0" distB="0" distL="0" distR="0" wp14:anchorId="67EF7B11" wp14:editId="69F005F9">
            <wp:extent cx="1085850" cy="68512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8080" cy="692837"/>
                    </a:xfrm>
                    <a:prstGeom prst="rect">
                      <a:avLst/>
                    </a:prstGeom>
                    <a:ln>
                      <a:solidFill>
                        <a:schemeClr val="tx1"/>
                      </a:solidFill>
                    </a:ln>
                  </pic:spPr>
                </pic:pic>
              </a:graphicData>
            </a:graphic>
          </wp:inline>
        </w:drawing>
      </w:r>
    </w:p>
    <w:p w:rsidR="00C96E5B" w:rsidRDefault="00C96E5B" w:rsidP="00DF76EE">
      <w:pPr>
        <w:jc w:val="both"/>
      </w:pPr>
      <w:r>
        <w:lastRenderedPageBreak/>
        <w:t>Fin</w:t>
      </w:r>
      <w:r w:rsidR="005155EF">
        <w:t>ding the nearest unvisited node</w:t>
      </w:r>
      <w:r>
        <w:t xml:space="preserve"> is simple – loop through all </w:t>
      </w:r>
      <w:r w:rsidR="00DF76EE">
        <w:t>nodes</w:t>
      </w:r>
      <w:r>
        <w:t xml:space="preserve">; for each </w:t>
      </w:r>
      <w:r w:rsidR="00DF76EE">
        <w:t>node</w:t>
      </w:r>
      <w:r>
        <w:t xml:space="preserve"> check whether it’s been visited (this info is kept in the </w:t>
      </w:r>
      <w:r w:rsidRPr="00DF76EE">
        <w:rPr>
          <w:rStyle w:val="CodeChar"/>
        </w:rPr>
        <w:t>used[]</w:t>
      </w:r>
      <w:r>
        <w:t xml:space="preserve"> array), check if the distance between the source </w:t>
      </w:r>
      <w:r w:rsidR="00DF76EE">
        <w:t>node</w:t>
      </w:r>
      <w:r>
        <w:t xml:space="preserve"> and the current one is smaller than the current </w:t>
      </w:r>
      <w:r w:rsidR="00DF76EE">
        <w:t>shortest distance</w:t>
      </w:r>
      <w:r>
        <w:t>:</w:t>
      </w:r>
    </w:p>
    <w:p w:rsidR="00C96E5B" w:rsidRDefault="00C96E5B" w:rsidP="00B275B5">
      <w:pPr>
        <w:jc w:val="center"/>
      </w:pPr>
      <w:r w:rsidRPr="00C96E5B">
        <w:rPr>
          <w:noProof/>
        </w:rPr>
        <w:drawing>
          <wp:inline distT="0" distB="0" distL="0" distR="0" wp14:anchorId="236A731C" wp14:editId="71352A4C">
            <wp:extent cx="3644900" cy="1822450"/>
            <wp:effectExtent l="19050" t="19050" r="127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5425" cy="1822713"/>
                    </a:xfrm>
                    <a:prstGeom prst="rect">
                      <a:avLst/>
                    </a:prstGeom>
                    <a:ln>
                      <a:solidFill>
                        <a:schemeClr val="tx1"/>
                      </a:solidFill>
                    </a:ln>
                  </pic:spPr>
                </pic:pic>
              </a:graphicData>
            </a:graphic>
          </wp:inline>
        </w:drawing>
      </w:r>
    </w:p>
    <w:p w:rsidR="00C96E5B" w:rsidRDefault="00C96E5B" w:rsidP="00DF76EE">
      <w:pPr>
        <w:jc w:val="both"/>
      </w:pPr>
      <w:r>
        <w:t xml:space="preserve">When we’re done, if </w:t>
      </w:r>
      <w:r w:rsidRPr="00DF76EE">
        <w:rPr>
          <w:rStyle w:val="CodeChar"/>
        </w:rPr>
        <w:t>minDistance</w:t>
      </w:r>
      <w:r>
        <w:t xml:space="preserve"> is still equal to </w:t>
      </w:r>
      <w:r w:rsidRPr="00DF76EE">
        <w:rPr>
          <w:rStyle w:val="CodeChar"/>
        </w:rPr>
        <w:t>int.MaxValue</w:t>
      </w:r>
      <w:r>
        <w:t>, this means all possibl</w:t>
      </w:r>
      <w:r w:rsidR="008E0933">
        <w:t xml:space="preserve">e </w:t>
      </w:r>
      <w:r w:rsidR="00DF76EE">
        <w:t>nodes</w:t>
      </w:r>
      <w:r w:rsidR="008E0933">
        <w:t xml:space="preserve"> have been traversed and we need to exit the loop; if not, mark the </w:t>
      </w:r>
      <w:r w:rsidR="008E0933" w:rsidRPr="00DF76EE">
        <w:rPr>
          <w:rStyle w:val="CodeChar"/>
        </w:rPr>
        <w:t>minNode</w:t>
      </w:r>
      <w:r w:rsidR="008E0933">
        <w:t xml:space="preserve"> as visited:</w:t>
      </w:r>
    </w:p>
    <w:p w:rsidR="008E0933" w:rsidRPr="00C96E5B" w:rsidRDefault="008E0933" w:rsidP="00B275B5">
      <w:pPr>
        <w:jc w:val="center"/>
      </w:pPr>
      <w:r w:rsidRPr="008E0933">
        <w:rPr>
          <w:noProof/>
        </w:rPr>
        <w:drawing>
          <wp:inline distT="0" distB="0" distL="0" distR="0" wp14:anchorId="6B4E13ED" wp14:editId="2B10BACA">
            <wp:extent cx="3530600" cy="1048413"/>
            <wp:effectExtent l="19050" t="1905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571" cy="1066221"/>
                    </a:xfrm>
                    <a:prstGeom prst="rect">
                      <a:avLst/>
                    </a:prstGeom>
                    <a:ln>
                      <a:solidFill>
                        <a:schemeClr val="tx1"/>
                      </a:solidFill>
                    </a:ln>
                  </pic:spPr>
                </pic:pic>
              </a:graphicData>
            </a:graphic>
          </wp:inline>
        </w:drawing>
      </w:r>
    </w:p>
    <w:p w:rsidR="00302DD2" w:rsidRDefault="00302DD2" w:rsidP="00302DD2">
      <w:pPr>
        <w:pStyle w:val="Heading2"/>
      </w:pPr>
      <w:r>
        <w:t>Improve Shortest Distances</w:t>
      </w:r>
    </w:p>
    <w:p w:rsidR="008E0933" w:rsidRDefault="008E0933" w:rsidP="00DF76EE">
      <w:pPr>
        <w:jc w:val="both"/>
      </w:pPr>
      <w:r>
        <w:t xml:space="preserve">Using the </w:t>
      </w:r>
      <w:r w:rsidR="00DF76EE">
        <w:t>node we just found,</w:t>
      </w:r>
      <w:r>
        <w:t xml:space="preserve"> we need to go through all </w:t>
      </w:r>
      <w:r w:rsidR="00DF76EE">
        <w:t>nodes</w:t>
      </w:r>
      <w:r>
        <w:t xml:space="preserve"> connected to it and </w:t>
      </w:r>
      <w:r w:rsidR="00FB03C2">
        <w:t xml:space="preserve">improve the shortest distances. A </w:t>
      </w:r>
      <w:r w:rsidR="00DF76EE">
        <w:t>node</w:t>
      </w:r>
      <w:r w:rsidR="00FB03C2">
        <w:t xml:space="preserve"> is connected to another </w:t>
      </w:r>
      <w:r w:rsidR="00DF76EE">
        <w:t>node</w:t>
      </w:r>
      <w:r w:rsidR="00FB03C2">
        <w:t xml:space="preserve"> if there is an edge between them; in the context of our matrix, this means a cell with value greater than 0. </w:t>
      </w:r>
    </w:p>
    <w:p w:rsidR="00FB03C2" w:rsidRDefault="00FB03C2" w:rsidP="00DF76EE">
      <w:pPr>
        <w:jc w:val="both"/>
      </w:pPr>
      <w:r>
        <w:t>You need to do the following:</w:t>
      </w:r>
    </w:p>
    <w:p w:rsidR="00FB03C2" w:rsidRDefault="00FB03C2" w:rsidP="00DF76EE">
      <w:pPr>
        <w:pStyle w:val="ListParagraph"/>
        <w:numPr>
          <w:ilvl w:val="0"/>
          <w:numId w:val="19"/>
        </w:numPr>
        <w:jc w:val="both"/>
      </w:pPr>
      <w:r>
        <w:t xml:space="preserve">Loop through each </w:t>
      </w:r>
      <w:r w:rsidR="00DF76EE">
        <w:t>node</w:t>
      </w:r>
    </w:p>
    <w:p w:rsidR="00FB03C2" w:rsidRDefault="00FB03C2" w:rsidP="00DF76EE">
      <w:pPr>
        <w:pStyle w:val="ListParagraph"/>
        <w:numPr>
          <w:ilvl w:val="0"/>
          <w:numId w:val="19"/>
        </w:numPr>
        <w:jc w:val="both"/>
      </w:pPr>
      <w:r>
        <w:t xml:space="preserve">Check the ones that are connected to the </w:t>
      </w:r>
      <w:r w:rsidR="00DF76EE" w:rsidRPr="00DF76EE">
        <w:rPr>
          <w:rStyle w:val="CodeChar"/>
        </w:rPr>
        <w:t>minNode</w:t>
      </w:r>
    </w:p>
    <w:p w:rsidR="00FB03C2" w:rsidRDefault="00FB03C2" w:rsidP="00DF76EE">
      <w:pPr>
        <w:pStyle w:val="ListParagraph"/>
        <w:numPr>
          <w:ilvl w:val="0"/>
          <w:numId w:val="19"/>
        </w:numPr>
        <w:jc w:val="both"/>
      </w:pPr>
      <w:r>
        <w:t xml:space="preserve">Calculate the distance from the source </w:t>
      </w:r>
      <w:r w:rsidR="00DF76EE">
        <w:t>node</w:t>
      </w:r>
      <w:r>
        <w:t xml:space="preserve"> to the current </w:t>
      </w:r>
      <w:r w:rsidR="00DF76EE">
        <w:t>node</w:t>
      </w:r>
      <w:r>
        <w:t xml:space="preserve"> – just add the shortest distance to </w:t>
      </w:r>
      <w:r w:rsidRPr="00DF76EE">
        <w:rPr>
          <w:rStyle w:val="CodeChar"/>
        </w:rPr>
        <w:t>minNode</w:t>
      </w:r>
      <w:r>
        <w:t xml:space="preserve"> and the distance between </w:t>
      </w:r>
      <w:r w:rsidRPr="00DF76EE">
        <w:rPr>
          <w:rStyle w:val="CodeChar"/>
        </w:rPr>
        <w:t>minNode</w:t>
      </w:r>
      <w:r>
        <w:t xml:space="preserve"> and the </w:t>
      </w:r>
      <w:r w:rsidR="00DF76EE">
        <w:t>node</w:t>
      </w:r>
    </w:p>
    <w:p w:rsidR="00FB03C2" w:rsidRDefault="00FB03C2" w:rsidP="00DF76EE">
      <w:pPr>
        <w:pStyle w:val="ListParagraph"/>
        <w:numPr>
          <w:ilvl w:val="0"/>
          <w:numId w:val="19"/>
        </w:numPr>
        <w:jc w:val="both"/>
      </w:pPr>
      <w:r>
        <w:t xml:space="preserve">If the calculated distance is shorter than the current shortest distance for the current </w:t>
      </w:r>
      <w:r w:rsidR="00DF76EE">
        <w:t>node</w:t>
      </w:r>
      <w:r>
        <w:t xml:space="preserve"> – update the shortest distance and make </w:t>
      </w:r>
      <w:r w:rsidRPr="00DF76EE">
        <w:rPr>
          <w:rStyle w:val="CodeChar"/>
        </w:rPr>
        <w:t>minNode</w:t>
      </w:r>
      <w:r>
        <w:t xml:space="preserve"> the previous element</w:t>
      </w:r>
    </w:p>
    <w:p w:rsidR="00FB03C2" w:rsidRDefault="00FB03C2" w:rsidP="00DF76EE">
      <w:pPr>
        <w:jc w:val="both"/>
      </w:pPr>
      <w:r>
        <w:t>Complete the TODOs</w:t>
      </w:r>
      <w:r w:rsidR="00B275B5">
        <w:t xml:space="preserve"> in order to improve the shortest distances:</w:t>
      </w:r>
    </w:p>
    <w:p w:rsidR="00B275B5" w:rsidRPr="008E0933" w:rsidRDefault="00B275B5" w:rsidP="00B275B5">
      <w:pPr>
        <w:jc w:val="center"/>
      </w:pPr>
      <w:r w:rsidRPr="00B275B5">
        <w:rPr>
          <w:noProof/>
        </w:rPr>
        <w:drawing>
          <wp:inline distT="0" distB="0" distL="0" distR="0" wp14:anchorId="28755D4F" wp14:editId="45908FBD">
            <wp:extent cx="6626225" cy="1475740"/>
            <wp:effectExtent l="19050" t="19050" r="222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475740"/>
                    </a:xfrm>
                    <a:prstGeom prst="rect">
                      <a:avLst/>
                    </a:prstGeom>
                    <a:ln>
                      <a:solidFill>
                        <a:schemeClr val="tx1"/>
                      </a:solidFill>
                    </a:ln>
                  </pic:spPr>
                </pic:pic>
              </a:graphicData>
            </a:graphic>
          </wp:inline>
        </w:drawing>
      </w:r>
    </w:p>
    <w:p w:rsidR="00302DD2" w:rsidRDefault="00302DD2" w:rsidP="00302DD2">
      <w:pPr>
        <w:pStyle w:val="Heading2"/>
      </w:pPr>
      <w:r>
        <w:lastRenderedPageBreak/>
        <w:t>Reconstruct Shortest Path</w:t>
      </w:r>
    </w:p>
    <w:p w:rsidR="00B275B5" w:rsidRDefault="00B275B5" w:rsidP="00DF76EE">
      <w:pPr>
        <w:jc w:val="both"/>
      </w:pPr>
      <w:r>
        <w:t>First thing’s first – if the shortest distance to the destination is still infinity then we haven’t found a path:</w:t>
      </w:r>
    </w:p>
    <w:p w:rsidR="00B275B5" w:rsidRDefault="00B275B5" w:rsidP="00B275B5">
      <w:pPr>
        <w:jc w:val="center"/>
      </w:pPr>
      <w:r w:rsidRPr="00B275B5">
        <w:rPr>
          <w:noProof/>
        </w:rPr>
        <w:drawing>
          <wp:inline distT="0" distB="0" distL="0" distR="0" wp14:anchorId="273B3B1C" wp14:editId="09E55117">
            <wp:extent cx="3695700" cy="829891"/>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9069" cy="848612"/>
                    </a:xfrm>
                    <a:prstGeom prst="rect">
                      <a:avLst/>
                    </a:prstGeom>
                    <a:ln>
                      <a:solidFill>
                        <a:schemeClr val="tx1"/>
                      </a:solidFill>
                    </a:ln>
                  </pic:spPr>
                </pic:pic>
              </a:graphicData>
            </a:graphic>
          </wp:inline>
        </w:drawing>
      </w:r>
    </w:p>
    <w:p w:rsidR="00B275B5" w:rsidRDefault="00B275B5" w:rsidP="00DF76EE">
      <w:pPr>
        <w:jc w:val="both"/>
      </w:pPr>
      <w:r>
        <w:t xml:space="preserve">To reconstruct the path, we start from the destination </w:t>
      </w:r>
      <w:r w:rsidR="008A6AC5">
        <w:t>node</w:t>
      </w:r>
      <w:r>
        <w:t xml:space="preserve"> and move back (using the info kept in the </w:t>
      </w:r>
      <w:r w:rsidRPr="008A6AC5">
        <w:rPr>
          <w:rStyle w:val="CodeChar"/>
        </w:rPr>
        <w:t>previous[]</w:t>
      </w:r>
      <w:r>
        <w:t xml:space="preserve"> array) until we reach the source – the source has no previous, so the value will be null. At each step, add the </w:t>
      </w:r>
      <w:r w:rsidR="008A6AC5">
        <w:t>node</w:t>
      </w:r>
      <w:r>
        <w:t xml:space="preserve"> to a list. Reverse the list in the end and return it:</w:t>
      </w:r>
    </w:p>
    <w:p w:rsidR="00B275B5" w:rsidRPr="00B275B5" w:rsidRDefault="00B275B5" w:rsidP="00B275B5">
      <w:pPr>
        <w:jc w:val="center"/>
      </w:pPr>
      <w:r w:rsidRPr="00B275B5">
        <w:rPr>
          <w:noProof/>
        </w:rPr>
        <w:drawing>
          <wp:inline distT="0" distB="0" distL="0" distR="0" wp14:anchorId="1E7EB8EA" wp14:editId="34AD6EB4">
            <wp:extent cx="4476750" cy="1886799"/>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2380" cy="1901816"/>
                    </a:xfrm>
                    <a:prstGeom prst="rect">
                      <a:avLst/>
                    </a:prstGeom>
                    <a:ln>
                      <a:solidFill>
                        <a:schemeClr val="tx1"/>
                      </a:solidFill>
                    </a:ln>
                  </pic:spPr>
                </pic:pic>
              </a:graphicData>
            </a:graphic>
          </wp:inline>
        </w:drawing>
      </w:r>
    </w:p>
    <w:p w:rsidR="00746840" w:rsidRDefault="00746840" w:rsidP="00746840">
      <w:pPr>
        <w:pStyle w:val="Heading2"/>
      </w:pPr>
      <w:r>
        <w:t>Run the Unit Tests Again</w:t>
      </w:r>
    </w:p>
    <w:p w:rsidR="00991D37" w:rsidRDefault="00991D37" w:rsidP="008A6AC5">
      <w:pPr>
        <w:jc w:val="both"/>
      </w:pPr>
      <w:r>
        <w:t>If you’ve completed all tasks correctly, the unit test should now pass:</w:t>
      </w:r>
    </w:p>
    <w:p w:rsidR="00991D37" w:rsidRPr="00991D37" w:rsidRDefault="00991D37" w:rsidP="00B275B5">
      <w:pPr>
        <w:jc w:val="center"/>
      </w:pPr>
      <w:r w:rsidRPr="00991D37">
        <w:rPr>
          <w:noProof/>
        </w:rPr>
        <w:drawing>
          <wp:inline distT="0" distB="0" distL="0" distR="0" wp14:anchorId="23C4CA3C" wp14:editId="44CF64EC">
            <wp:extent cx="2676899" cy="1533739"/>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899" cy="1533739"/>
                    </a:xfrm>
                    <a:prstGeom prst="rect">
                      <a:avLst/>
                    </a:prstGeom>
                    <a:ln>
                      <a:solidFill>
                        <a:schemeClr val="tx1"/>
                      </a:solidFill>
                    </a:ln>
                  </pic:spPr>
                </pic:pic>
              </a:graphicData>
            </a:graphic>
          </wp:inline>
        </w:drawing>
      </w:r>
    </w:p>
    <w:p w:rsidR="00B275B5" w:rsidRDefault="00B275B5" w:rsidP="008A6AC5">
      <w:pPr>
        <w:jc w:val="both"/>
      </w:pPr>
      <w:r>
        <w:t xml:space="preserve">Congratulations! You’ve completed one of the most famous </w:t>
      </w:r>
      <w:r w:rsidR="0088357A">
        <w:t xml:space="preserve">graph </w:t>
      </w:r>
      <w:r>
        <w:t xml:space="preserve">algorithms – </w:t>
      </w:r>
      <w:r>
        <w:rPr>
          <w:noProof/>
        </w:rPr>
        <w:t>Dijkstra’s</w:t>
      </w:r>
      <w:r>
        <w:t>!</w:t>
      </w:r>
    </w:p>
    <w:p w:rsidR="009D21AE" w:rsidRDefault="009D21AE" w:rsidP="009D21AE">
      <w:pPr>
        <w:pStyle w:val="Heading1"/>
        <w:rPr>
          <w:noProof/>
          <w:lang w:val="en-GB"/>
        </w:rPr>
      </w:pPr>
      <w:r>
        <w:rPr>
          <w:noProof/>
          <w:lang w:val="en-GB"/>
        </w:rPr>
        <w:t>Part III – *Dijkstra With Priority Queue</w:t>
      </w:r>
    </w:p>
    <w:p w:rsidR="009D21AE" w:rsidRDefault="009D21AE" w:rsidP="009D21AE">
      <w:pPr>
        <w:jc w:val="both"/>
      </w:pPr>
      <w:r>
        <w:t xml:space="preserve">In this problem, we’ll try to implement the optimized version </w:t>
      </w:r>
      <w:r>
        <w:rPr>
          <w:noProof/>
        </w:rPr>
        <w:t>of Dijkstra’s</w:t>
      </w:r>
      <w:r>
        <w:t xml:space="preserve"> algorithm using a priority queue.</w:t>
      </w:r>
    </w:p>
    <w:p w:rsidR="009D21AE" w:rsidRDefault="009D21AE" w:rsidP="009D21AE">
      <w:pPr>
        <w:jc w:val="both"/>
      </w:pPr>
      <w:r>
        <w:t xml:space="preserve">Example: Find the shortest path between </w:t>
      </w:r>
      <w:r>
        <w:rPr>
          <w:b/>
        </w:rPr>
        <w:t>node 0</w:t>
      </w:r>
      <w:r>
        <w:t xml:space="preserve"> and </w:t>
      </w:r>
      <w:r>
        <w:rPr>
          <w:b/>
        </w:rPr>
        <w:t>node 9</w:t>
      </w:r>
      <w:r>
        <w:t xml:space="preserve"> in the following weighted undirected graph:</w:t>
      </w:r>
    </w:p>
    <w:p w:rsidR="009D21AE" w:rsidRDefault="009D21AE" w:rsidP="009D21AE">
      <w:pPr>
        <w:jc w:val="center"/>
      </w:pPr>
      <w:r>
        <w:rPr>
          <w:noProof/>
        </w:rPr>
        <w:lastRenderedPageBreak/>
        <w:drawing>
          <wp:inline distT="0" distB="0" distL="0" distR="0">
            <wp:extent cx="5361940" cy="16979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1940" cy="1697990"/>
                    </a:xfrm>
                    <a:prstGeom prst="rect">
                      <a:avLst/>
                    </a:prstGeom>
                    <a:noFill/>
                    <a:ln>
                      <a:noFill/>
                    </a:ln>
                  </pic:spPr>
                </pic:pic>
              </a:graphicData>
            </a:graphic>
          </wp:inline>
        </w:drawing>
      </w:r>
    </w:p>
    <w:p w:rsidR="009D21AE" w:rsidRDefault="009D21AE" w:rsidP="009D21AE">
      <w:pPr>
        <w:jc w:val="both"/>
      </w:pPr>
      <w:r>
        <w:t>The result is: 0-&gt;8-&gt;5-&gt;4-&gt;11-&gt;1-&gt;9 (length 42).</w:t>
      </w:r>
    </w:p>
    <w:p w:rsidR="009D21AE" w:rsidRDefault="009D21AE" w:rsidP="009D21AE">
      <w:pPr>
        <w:pStyle w:val="Heading2"/>
        <w:numPr>
          <w:ilvl w:val="0"/>
          <w:numId w:val="20"/>
        </w:numPr>
      </w:pPr>
      <w:r>
        <w:t>Provided Assets</w:t>
      </w:r>
    </w:p>
    <w:p w:rsidR="009D21AE" w:rsidRDefault="009D21AE" w:rsidP="009D21AE">
      <w:pPr>
        <w:jc w:val="both"/>
      </w:pPr>
      <w:r>
        <w:t xml:space="preserve">In the </w:t>
      </w:r>
      <w:r>
        <w:rPr>
          <w:b/>
          <w:noProof/>
        </w:rPr>
        <w:t>Dijkstra</w:t>
      </w:r>
      <w:r>
        <w:t xml:space="preserve"> project you are provided with a test case in the </w:t>
      </w:r>
      <w:r>
        <w:rPr>
          <w:rStyle w:val="CodeChar"/>
        </w:rPr>
        <w:t>Main()</w:t>
      </w:r>
      <w:r>
        <w:t xml:space="preserve"> method and a method for printing the shortest path between two vertices. </w:t>
      </w:r>
    </w:p>
    <w:p w:rsidR="009D21AE" w:rsidRDefault="009D21AE" w:rsidP="009D21AE">
      <w:pPr>
        <w:jc w:val="both"/>
      </w:pPr>
      <w:r>
        <w:t xml:space="preserve">The graph is given as an incidence list (a collection of nodes and for each node it’s connected edges) represented as two nested dictionaries (Dictionary&lt;Node, Dictionary&lt;Node, </w:t>
      </w:r>
      <w:r>
        <w:rPr>
          <w:noProof/>
        </w:rPr>
        <w:t>int</w:t>
      </w:r>
      <w:r>
        <w:t xml:space="preserve">&gt;) where the keys of the first dictionary represent the nodes and the inner dictionary represents the edges – it’s keys being the child nodes and it’s values being the distances. We’re also provided with an extra collection Dictionary </w:t>
      </w:r>
      <w:r>
        <w:rPr>
          <w:noProof/>
        </w:rPr>
        <w:t>&lt;int ,</w:t>
      </w:r>
      <w:r>
        <w:t xml:space="preserve"> Node&gt; to give us easy access to a node by its Id.</w:t>
      </w:r>
    </w:p>
    <w:p w:rsidR="009D21AE" w:rsidRDefault="009D21AE" w:rsidP="009D21AE">
      <w:pPr>
        <w:jc w:val="both"/>
      </w:pPr>
      <w:r>
        <w:t>Run the Unit Tests to Make Sure They Initially Fail</w:t>
      </w:r>
    </w:p>
    <w:p w:rsidR="009D21AE" w:rsidRDefault="009D21AE" w:rsidP="009D21AE">
      <w:pPr>
        <w:jc w:val="both"/>
      </w:pPr>
      <w:r>
        <w:t>The algorithm is still not implemented, so all unit tests should fail:</w:t>
      </w:r>
    </w:p>
    <w:p w:rsidR="009D21AE" w:rsidRDefault="00FF2548" w:rsidP="009D21AE">
      <w:pPr>
        <w:jc w:val="center"/>
      </w:pPr>
      <w:r>
        <w:rPr>
          <w:noProof/>
        </w:rPr>
        <w:drawing>
          <wp:inline distT="0" distB="0" distL="0" distR="0">
            <wp:extent cx="3408045" cy="1609090"/>
            <wp:effectExtent l="19050" t="19050" r="20955"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045" cy="1609090"/>
                    </a:xfrm>
                    <a:prstGeom prst="rect">
                      <a:avLst/>
                    </a:prstGeom>
                    <a:noFill/>
                    <a:ln>
                      <a:solidFill>
                        <a:schemeClr val="tx1"/>
                      </a:solidFill>
                    </a:ln>
                  </pic:spPr>
                </pic:pic>
              </a:graphicData>
            </a:graphic>
          </wp:inline>
        </w:drawing>
      </w:r>
    </w:p>
    <w:p w:rsidR="009D21AE" w:rsidRDefault="009D21AE" w:rsidP="009D21AE">
      <w:pPr>
        <w:pStyle w:val="Heading2"/>
        <w:numPr>
          <w:ilvl w:val="0"/>
          <w:numId w:val="20"/>
        </w:numPr>
      </w:pPr>
      <w:r>
        <w:t>Create the Node class</w:t>
      </w:r>
    </w:p>
    <w:p w:rsidR="009D21AE" w:rsidRDefault="009D21AE" w:rsidP="009D21AE">
      <w:pPr>
        <w:jc w:val="both"/>
      </w:pPr>
      <w:r>
        <w:t>Our graph will use objects of class Node, so first we need to implement the Node class. A node needs to store its Id so we can distinguish them, in our case the Id is a number so we’ll need an integer property. A node also needs to hold its distance from the starting point so we’ll need a property for that too, since all nodes will start with distance from start equal to infinity, we can just add a default value for the distance in the constructor:</w:t>
      </w:r>
    </w:p>
    <w:p w:rsidR="009D21AE" w:rsidRDefault="009D21AE" w:rsidP="009D21AE">
      <w:pPr>
        <w:jc w:val="center"/>
      </w:pPr>
      <w:r>
        <w:rPr>
          <w:noProof/>
        </w:rPr>
        <w:lastRenderedPageBreak/>
        <w:drawing>
          <wp:inline distT="0" distB="0" distL="0" distR="0">
            <wp:extent cx="4821555" cy="2084070"/>
            <wp:effectExtent l="19050" t="19050" r="1714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208407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rPr>
          <w:noProof/>
        </w:rPr>
      </w:pPr>
      <w:r>
        <w:t xml:space="preserve">We’re also given an implementation of a priority queue with a binary </w:t>
      </w:r>
      <w:r>
        <w:rPr>
          <w:noProof/>
        </w:rPr>
        <w:t xml:space="preserve">heap, you can examine the implementation if you want, but what is important is that the priority queue provides us with 3 needed commands – Enqueue, ExtractMin and DecreaseKey. </w:t>
      </w:r>
    </w:p>
    <w:p w:rsidR="009D21AE" w:rsidRDefault="009D21AE" w:rsidP="009D21AE">
      <w:pPr>
        <w:jc w:val="both"/>
      </w:pPr>
      <w:r>
        <w:rPr>
          <w:noProof/>
        </w:rPr>
        <w:t xml:space="preserve">Enqueue adds a new element to the priority queue, ExtractMin removes the element with the smallest value from the queue and returns it and DecreaseKey decreases </w:t>
      </w:r>
      <w:r>
        <w:t xml:space="preserve">the value of an element and reorders the priority queue so the changed element is repositioned in its correct place and the heap property is kept. </w:t>
      </w:r>
    </w:p>
    <w:p w:rsidR="009D21AE" w:rsidRDefault="009D21AE" w:rsidP="009D21AE">
      <w:pPr>
        <w:jc w:val="both"/>
      </w:pPr>
      <w:r>
        <w:t>It is important to note that in order for the priority queue to function the elements it works with must be comparable, so we have to implement the</w:t>
      </w:r>
      <w:r>
        <w:rPr>
          <w:noProof/>
        </w:rPr>
        <w:t xml:space="preserve"> IComparable</w:t>
      </w:r>
      <w:r>
        <w:t xml:space="preserve"> interface in our Node class. The value of a node is the distance of that node from the starting node, so when we are comparing two nodes we are actually comparing their distances from the start: </w:t>
      </w:r>
    </w:p>
    <w:p w:rsidR="009D21AE" w:rsidRDefault="009D21AE" w:rsidP="009D21AE">
      <w:pPr>
        <w:jc w:val="center"/>
      </w:pPr>
      <w:r>
        <w:rPr>
          <w:noProof/>
        </w:rPr>
        <w:drawing>
          <wp:inline distT="0" distB="0" distL="0" distR="0">
            <wp:extent cx="5046980" cy="2303780"/>
            <wp:effectExtent l="19050" t="19050" r="2032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6980" cy="230378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 xml:space="preserve">Initialize the </w:t>
      </w:r>
      <w:r w:rsidRPr="00FF2548">
        <w:rPr>
          <w:noProof/>
        </w:rPr>
        <w:t>previous[]</w:t>
      </w:r>
      <w:r w:rsidRPr="00FF2548">
        <w:t xml:space="preserve"> and </w:t>
      </w:r>
      <w:r w:rsidRPr="00FF2548">
        <w:rPr>
          <w:noProof/>
        </w:rPr>
        <w:t>visited[]</w:t>
      </w:r>
      <w:r w:rsidRPr="00FF2548">
        <w:t xml:space="preserve"> arrays</w:t>
      </w:r>
    </w:p>
    <w:p w:rsidR="009D21AE" w:rsidRDefault="009D21AE" w:rsidP="009D21AE">
      <w:pPr>
        <w:jc w:val="both"/>
      </w:pPr>
      <w:r>
        <w:t>Once we have implemented the Node class, it’s time to move on to the algorithm itself. We’ll need to keep track of the nodes we’ve visited and, in order to reconstruct the path later, the previous node.</w:t>
      </w:r>
    </w:p>
    <w:p w:rsidR="009D21AE" w:rsidRDefault="009D21AE" w:rsidP="009D21AE">
      <w:pPr>
        <w:jc w:val="center"/>
      </w:pPr>
      <w:r>
        <w:rPr>
          <w:noProof/>
        </w:rPr>
        <w:drawing>
          <wp:inline distT="0" distB="0" distL="0" distR="0">
            <wp:extent cx="2897505" cy="350520"/>
            <wp:effectExtent l="19050" t="19050" r="1714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7505" cy="35052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We also need a priority queue to hold the nodes we can currently visit, since the nodes are reference types, if we perform multiple searches on the same graph we want the distances to the start to be reset to infinity each time, so we iterate over the nodes and reset their distance to infinity:</w:t>
      </w:r>
    </w:p>
    <w:p w:rsidR="009D21AE" w:rsidRDefault="009D21AE" w:rsidP="009D21AE">
      <w:pPr>
        <w:jc w:val="center"/>
      </w:pPr>
      <w:r>
        <w:rPr>
          <w:noProof/>
        </w:rPr>
        <w:lastRenderedPageBreak/>
        <w:drawing>
          <wp:inline distT="0" distB="0" distL="0" distR="0">
            <wp:extent cx="4399915" cy="1341755"/>
            <wp:effectExtent l="19050" t="19050" r="1968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9915" cy="134175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After we have initialized the collections we’ll need, it’s time to set the distance to the source node to 0 and </w:t>
      </w:r>
      <w:r>
        <w:rPr>
          <w:noProof/>
        </w:rPr>
        <w:t>Enqueue</w:t>
      </w:r>
      <w:r>
        <w:t xml:space="preserve"> it in the priority queue.</w:t>
      </w:r>
    </w:p>
    <w:p w:rsidR="009D21AE" w:rsidRDefault="009D21AE" w:rsidP="009D21AE">
      <w:pPr>
        <w:jc w:val="center"/>
      </w:pPr>
      <w:r>
        <w:rPr>
          <w:noProof/>
        </w:rPr>
        <w:drawing>
          <wp:inline distT="0" distB="0" distL="0" distR="0">
            <wp:extent cx="2428240" cy="421640"/>
            <wp:effectExtent l="19050" t="19050" r="1016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240" cy="42164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Find Nearest Node</w:t>
      </w:r>
    </w:p>
    <w:p w:rsidR="009D21AE" w:rsidRDefault="009D21AE" w:rsidP="009D21AE">
      <w:pPr>
        <w:jc w:val="both"/>
      </w:pPr>
      <w:r>
        <w:t>The next steps take place in a loo</w:t>
      </w:r>
      <w:r w:rsidR="00FF2548">
        <w:t>p – we</w:t>
      </w:r>
      <w:r>
        <w:t xml:space="preserve"> take the nearest node and start from there. When we find the destination node or when all nodes in range are traversed, the loop ends:</w:t>
      </w:r>
    </w:p>
    <w:p w:rsidR="009D21AE" w:rsidRDefault="009D21AE" w:rsidP="009D21AE">
      <w:pPr>
        <w:jc w:val="center"/>
      </w:pPr>
      <w:r>
        <w:rPr>
          <w:noProof/>
        </w:rPr>
        <w:drawing>
          <wp:inline distT="0" distB="0" distL="0" distR="0">
            <wp:extent cx="4512310" cy="979805"/>
            <wp:effectExtent l="19050" t="19050" r="21590"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310" cy="97980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For the node we got from the priority queue we need to check all of its neighboring nodes, if we find an unvisited node we add it to the priority queue and mark it as visited, we do this so we won’t add the same node twice to the priority queue. </w:t>
      </w:r>
    </w:p>
    <w:p w:rsidR="009D21AE" w:rsidRDefault="009D21AE" w:rsidP="009D21AE">
      <w:pPr>
        <w:jc w:val="center"/>
      </w:pPr>
      <w:r>
        <w:rPr>
          <w:noProof/>
        </w:rPr>
        <w:drawing>
          <wp:inline distT="0" distB="0" distL="0" distR="0">
            <wp:extent cx="3497580" cy="1193165"/>
            <wp:effectExtent l="19050" t="19050" r="2667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580" cy="119316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Improve Shortest Distances</w:t>
      </w:r>
    </w:p>
    <w:p w:rsidR="009D21AE" w:rsidRDefault="009D21AE" w:rsidP="009D21AE">
      <w:pPr>
        <w:jc w:val="both"/>
        <w:rPr>
          <w:noProof/>
        </w:rPr>
      </w:pPr>
      <w:r>
        <w:t>For each neighboring node we need to check if we have found a better distance to it, if we have, we change its distance, set the current node as its previous and call the</w:t>
      </w:r>
      <w:r>
        <w:rPr>
          <w:noProof/>
        </w:rPr>
        <w:t xml:space="preserve"> DecreaseKey method. </w:t>
      </w:r>
    </w:p>
    <w:p w:rsidR="009D21AE" w:rsidRDefault="009D21AE" w:rsidP="009D21AE">
      <w:pPr>
        <w:jc w:val="center"/>
      </w:pPr>
      <w:r>
        <w:rPr>
          <w:noProof/>
        </w:rPr>
        <w:lastRenderedPageBreak/>
        <w:drawing>
          <wp:inline distT="0" distB="0" distL="0" distR="0">
            <wp:extent cx="5646420" cy="2636520"/>
            <wp:effectExtent l="19050" t="19050" r="1143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2636520"/>
                    </a:xfrm>
                    <a:prstGeom prst="rect">
                      <a:avLst/>
                    </a:prstGeom>
                    <a:noFill/>
                    <a:ln w="9525" cmpd="sng">
                      <a:solidFill>
                        <a:srgbClr val="000000"/>
                      </a:solidFill>
                      <a:miter lim="800000"/>
                      <a:headEnd/>
                      <a:tailEnd/>
                    </a:ln>
                    <a:effectLst/>
                  </pic:spPr>
                </pic:pic>
              </a:graphicData>
            </a:graphic>
          </wp:inline>
        </w:drawing>
      </w:r>
    </w:p>
    <w:p w:rsidR="009D21AE" w:rsidRDefault="00452775" w:rsidP="009D21AE">
      <w:pPr>
        <w:jc w:val="both"/>
      </w:pPr>
      <w:r>
        <w:t>With this the logic of the algorithm is complete, i</w:t>
      </w:r>
      <w:r w:rsidR="009D21AE">
        <w:rPr>
          <w:noProof/>
        </w:rPr>
        <w:t>t is of some interest here to note that in the given implementation we decrease the distance of the neighboring node in our algorithm instead of having the DecreaseKey operation do it, we can do this because the nodes are reference types, in different implementations of priority queues, the priority can be seperated from the elements and be part of the queue and this operation can be done by the DecreaseKey method.</w:t>
      </w:r>
    </w:p>
    <w:p w:rsidR="009D21AE" w:rsidRDefault="009D21AE" w:rsidP="009D21AE">
      <w:pPr>
        <w:pStyle w:val="Heading2"/>
        <w:numPr>
          <w:ilvl w:val="0"/>
          <w:numId w:val="20"/>
        </w:numPr>
      </w:pPr>
      <w:r>
        <w:t>Reconstruct Shortest Path</w:t>
      </w:r>
    </w:p>
    <w:p w:rsidR="009D21AE" w:rsidRDefault="00452775" w:rsidP="009D21AE">
      <w:pPr>
        <w:jc w:val="both"/>
      </w:pPr>
      <w:r>
        <w:t>After the loop finishes its time to check the results, f</w:t>
      </w:r>
      <w:r w:rsidR="009D21AE">
        <w:t>irst thing’s first – if the shortest distance to the destination is still infinity then we haven’t found a path:</w:t>
      </w:r>
    </w:p>
    <w:p w:rsidR="009D21AE" w:rsidRDefault="009D21AE" w:rsidP="009D21AE">
      <w:pPr>
        <w:jc w:val="center"/>
      </w:pPr>
      <w:r>
        <w:rPr>
          <w:noProof/>
        </w:rPr>
        <w:drawing>
          <wp:inline distT="0" distB="0" distL="0" distR="0">
            <wp:extent cx="3907155" cy="706755"/>
            <wp:effectExtent l="19050" t="19050" r="1714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155" cy="70675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To reconstruct the path, we start from the destination node and move back (using the info kept in the </w:t>
      </w:r>
      <w:r>
        <w:rPr>
          <w:rStyle w:val="CodeChar"/>
        </w:rPr>
        <w:t>previous[]</w:t>
      </w:r>
      <w:r>
        <w:t xml:space="preserve"> array) until we reach the source – the source has no previous, so the value will be null. At each step, add the node to a list. Reverse the list in the end and return it:</w:t>
      </w:r>
    </w:p>
    <w:p w:rsidR="009D21AE" w:rsidRDefault="009D21AE" w:rsidP="009D21AE">
      <w:pPr>
        <w:jc w:val="center"/>
      </w:pPr>
      <w:r>
        <w:rPr>
          <w:noProof/>
        </w:rPr>
        <w:drawing>
          <wp:inline distT="0" distB="0" distL="0" distR="0">
            <wp:extent cx="2773045" cy="1650365"/>
            <wp:effectExtent l="19050" t="19050" r="27305"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3045" cy="165036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Run the Unit Tests Again</w:t>
      </w:r>
    </w:p>
    <w:p w:rsidR="009D21AE" w:rsidRDefault="009D21AE" w:rsidP="009D21AE">
      <w:pPr>
        <w:jc w:val="both"/>
      </w:pPr>
      <w:r>
        <w:t>If you’ve completed all tasks correctly, the unit test should now pass:</w:t>
      </w:r>
    </w:p>
    <w:p w:rsidR="009D21AE" w:rsidRDefault="00FF2548" w:rsidP="009D21AE">
      <w:pPr>
        <w:jc w:val="center"/>
      </w:pPr>
      <w:r>
        <w:rPr>
          <w:noProof/>
        </w:rPr>
        <w:lastRenderedPageBreak/>
        <w:drawing>
          <wp:inline distT="0" distB="0" distL="0" distR="0">
            <wp:extent cx="3372485" cy="1656715"/>
            <wp:effectExtent l="19050" t="19050" r="18415" b="196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2485" cy="1656715"/>
                    </a:xfrm>
                    <a:prstGeom prst="rect">
                      <a:avLst/>
                    </a:prstGeom>
                    <a:noFill/>
                    <a:ln>
                      <a:solidFill>
                        <a:schemeClr val="tx1"/>
                      </a:solidFill>
                    </a:ln>
                  </pic:spPr>
                </pic:pic>
              </a:graphicData>
            </a:graphic>
          </wp:inline>
        </w:drawing>
      </w:r>
    </w:p>
    <w:p w:rsidR="009D21AE" w:rsidRDefault="009D21AE" w:rsidP="009D21AE">
      <w:pPr>
        <w:jc w:val="both"/>
      </w:pPr>
      <w:r>
        <w:t xml:space="preserve">Congratulations! You’ve </w:t>
      </w:r>
      <w:r w:rsidR="00452775">
        <w:t xml:space="preserve">implemented the optimized </w:t>
      </w:r>
      <w:r>
        <w:rPr>
          <w:noProof/>
        </w:rPr>
        <w:t>Dijkstra’s</w:t>
      </w:r>
      <w:r w:rsidR="00452775">
        <w:rPr>
          <w:noProof/>
        </w:rPr>
        <w:t xml:space="preserve"> algorithm using a priority queue</w:t>
      </w:r>
      <w:r>
        <w:t>!</w:t>
      </w:r>
    </w:p>
    <w:p w:rsidR="009D21AE" w:rsidRPr="009D21AE" w:rsidRDefault="009D21AE" w:rsidP="009D21AE">
      <w:pPr>
        <w:rPr>
          <w:lang w:val="en-GB"/>
        </w:rPr>
      </w:pPr>
    </w:p>
    <w:p w:rsidR="009D21AE" w:rsidRDefault="009D21AE" w:rsidP="008A6AC5">
      <w:pPr>
        <w:jc w:val="both"/>
      </w:pPr>
    </w:p>
    <w:p w:rsidR="0088357A" w:rsidRPr="00302DD2" w:rsidRDefault="0088357A" w:rsidP="008A6AC5">
      <w:pPr>
        <w:jc w:val="both"/>
      </w:pPr>
    </w:p>
    <w:sectPr w:rsidR="0088357A" w:rsidRPr="00302DD2" w:rsidSect="00806A4A">
      <w:headerReference w:type="default" r:id="rId48"/>
      <w:footerReference w:type="default" r:id="rId4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71B" w:rsidRDefault="000A771B" w:rsidP="008068A2">
      <w:pPr>
        <w:spacing w:after="0" w:line="240" w:lineRule="auto"/>
      </w:pPr>
      <w:r>
        <w:separator/>
      </w:r>
    </w:p>
  </w:endnote>
  <w:endnote w:type="continuationSeparator" w:id="0">
    <w:p w:rsidR="000A771B" w:rsidRDefault="000A77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7AC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7ACF">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7AC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7ACF">
                      <w:rPr>
                        <w:noProof/>
                        <w:sz w:val="18"/>
                        <w:szCs w:val="18"/>
                      </w:rPr>
                      <w:t>1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E02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71B" w:rsidRDefault="000A771B" w:rsidP="008068A2">
      <w:pPr>
        <w:spacing w:after="0" w:line="240" w:lineRule="auto"/>
      </w:pPr>
      <w:r>
        <w:separator/>
      </w:r>
    </w:p>
  </w:footnote>
  <w:footnote w:type="continuationSeparator" w:id="0">
    <w:p w:rsidR="000A771B" w:rsidRDefault="000A77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8F5969"/>
    <w:multiLevelType w:val="hybridMultilevel"/>
    <w:tmpl w:val="8E20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26D62"/>
    <w:multiLevelType w:val="multilevel"/>
    <w:tmpl w:val="0BB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97711"/>
    <w:multiLevelType w:val="multilevel"/>
    <w:tmpl w:val="27C89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15"/>
  </w:num>
  <w:num w:numId="6">
    <w:abstractNumId w:val="9"/>
  </w:num>
  <w:num w:numId="7">
    <w:abstractNumId w:val="4"/>
  </w:num>
  <w:num w:numId="8">
    <w:abstractNumId w:val="7"/>
  </w:num>
  <w:num w:numId="9">
    <w:abstractNumId w:val="5"/>
  </w:num>
  <w:num w:numId="10">
    <w:abstractNumId w:val="7"/>
  </w:num>
  <w:num w:numId="11">
    <w:abstractNumId w:val="0"/>
  </w:num>
  <w:num w:numId="12">
    <w:abstractNumId w:val="10"/>
  </w:num>
  <w:num w:numId="13">
    <w:abstractNumId w:val="12"/>
  </w:num>
  <w:num w:numId="14">
    <w:abstractNumId w:val="6"/>
  </w:num>
  <w:num w:numId="15">
    <w:abstractNumId w:val="7"/>
    <w:lvlOverride w:ilvl="0">
      <w:startOverride w:val="1"/>
    </w:lvlOverride>
  </w:num>
  <w:num w:numId="16">
    <w:abstractNumId w:val="14"/>
  </w:num>
  <w:num w:numId="17">
    <w:abstractNumId w:val="11"/>
  </w:num>
  <w:num w:numId="18">
    <w:abstractNumId w:val="1"/>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19BB"/>
    <w:rsid w:val="0005589A"/>
    <w:rsid w:val="000646B6"/>
    <w:rsid w:val="00064D15"/>
    <w:rsid w:val="00070F75"/>
    <w:rsid w:val="00072545"/>
    <w:rsid w:val="00074615"/>
    <w:rsid w:val="0007676E"/>
    <w:rsid w:val="00076FBE"/>
    <w:rsid w:val="0008252C"/>
    <w:rsid w:val="00083BAB"/>
    <w:rsid w:val="00084D24"/>
    <w:rsid w:val="00085D46"/>
    <w:rsid w:val="00085DAE"/>
    <w:rsid w:val="00086727"/>
    <w:rsid w:val="00087198"/>
    <w:rsid w:val="00091BBD"/>
    <w:rsid w:val="00097C89"/>
    <w:rsid w:val="000A0FC2"/>
    <w:rsid w:val="000A422C"/>
    <w:rsid w:val="000A771B"/>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1532"/>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06E"/>
    <w:rsid w:val="001619DF"/>
    <w:rsid w:val="001621E1"/>
    <w:rsid w:val="001639B3"/>
    <w:rsid w:val="00164CDC"/>
    <w:rsid w:val="001665FB"/>
    <w:rsid w:val="00167CF1"/>
    <w:rsid w:val="00171021"/>
    <w:rsid w:val="00172602"/>
    <w:rsid w:val="001727A9"/>
    <w:rsid w:val="0017636B"/>
    <w:rsid w:val="0017730D"/>
    <w:rsid w:val="00181F04"/>
    <w:rsid w:val="00183A2C"/>
    <w:rsid w:val="00187C28"/>
    <w:rsid w:val="001947AF"/>
    <w:rsid w:val="001A00E1"/>
    <w:rsid w:val="001A0E56"/>
    <w:rsid w:val="001A19E3"/>
    <w:rsid w:val="001A4AE2"/>
    <w:rsid w:val="001B1F90"/>
    <w:rsid w:val="001B3001"/>
    <w:rsid w:val="001B56C6"/>
    <w:rsid w:val="001B6D87"/>
    <w:rsid w:val="001C1574"/>
    <w:rsid w:val="001C1C20"/>
    <w:rsid w:val="001C6BFD"/>
    <w:rsid w:val="001D1194"/>
    <w:rsid w:val="001D2307"/>
    <w:rsid w:val="001D2464"/>
    <w:rsid w:val="001D2B87"/>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1CED"/>
    <w:rsid w:val="00215FCE"/>
    <w:rsid w:val="00220960"/>
    <w:rsid w:val="002209F4"/>
    <w:rsid w:val="00221421"/>
    <w:rsid w:val="00223275"/>
    <w:rsid w:val="0022411C"/>
    <w:rsid w:val="00224266"/>
    <w:rsid w:val="00231654"/>
    <w:rsid w:val="002328A5"/>
    <w:rsid w:val="00234B26"/>
    <w:rsid w:val="002406E9"/>
    <w:rsid w:val="0024261D"/>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414C"/>
    <w:rsid w:val="002D57A7"/>
    <w:rsid w:val="002D5A7E"/>
    <w:rsid w:val="002E7B11"/>
    <w:rsid w:val="002E7E8B"/>
    <w:rsid w:val="002E7F29"/>
    <w:rsid w:val="002F3862"/>
    <w:rsid w:val="002F77B9"/>
    <w:rsid w:val="00302DD2"/>
    <w:rsid w:val="00304057"/>
    <w:rsid w:val="00304A44"/>
    <w:rsid w:val="003117EE"/>
    <w:rsid w:val="003141A0"/>
    <w:rsid w:val="00314DF3"/>
    <w:rsid w:val="003226CA"/>
    <w:rsid w:val="0032335A"/>
    <w:rsid w:val="0032616A"/>
    <w:rsid w:val="00326BB4"/>
    <w:rsid w:val="003278AB"/>
    <w:rsid w:val="003309BC"/>
    <w:rsid w:val="0033212E"/>
    <w:rsid w:val="00334385"/>
    <w:rsid w:val="0033490F"/>
    <w:rsid w:val="00335E44"/>
    <w:rsid w:val="0033720D"/>
    <w:rsid w:val="00337B46"/>
    <w:rsid w:val="003400E5"/>
    <w:rsid w:val="00341652"/>
    <w:rsid w:val="00343237"/>
    <w:rsid w:val="0034325B"/>
    <w:rsid w:val="00343608"/>
    <w:rsid w:val="00344287"/>
    <w:rsid w:val="003504F7"/>
    <w:rsid w:val="00350C15"/>
    <w:rsid w:val="00352A1A"/>
    <w:rsid w:val="0035697F"/>
    <w:rsid w:val="00357067"/>
    <w:rsid w:val="00362667"/>
    <w:rsid w:val="00367094"/>
    <w:rsid w:val="00371188"/>
    <w:rsid w:val="00373DE0"/>
    <w:rsid w:val="003754AF"/>
    <w:rsid w:val="003765D2"/>
    <w:rsid w:val="00377406"/>
    <w:rsid w:val="003801D3"/>
    <w:rsid w:val="003817EF"/>
    <w:rsid w:val="00381C7B"/>
    <w:rsid w:val="00382A45"/>
    <w:rsid w:val="00383471"/>
    <w:rsid w:val="003903BD"/>
    <w:rsid w:val="00391B4D"/>
    <w:rsid w:val="00391D45"/>
    <w:rsid w:val="00393972"/>
    <w:rsid w:val="0039520F"/>
    <w:rsid w:val="00395F0A"/>
    <w:rsid w:val="003A1601"/>
    <w:rsid w:val="003A18FE"/>
    <w:rsid w:val="003A4CD4"/>
    <w:rsid w:val="003A5602"/>
    <w:rsid w:val="003B0670"/>
    <w:rsid w:val="003B21F5"/>
    <w:rsid w:val="003B444A"/>
    <w:rsid w:val="003B6A53"/>
    <w:rsid w:val="003C1BC2"/>
    <w:rsid w:val="003C36CA"/>
    <w:rsid w:val="003C463B"/>
    <w:rsid w:val="003D0375"/>
    <w:rsid w:val="003D39A6"/>
    <w:rsid w:val="003D3E0A"/>
    <w:rsid w:val="003D6356"/>
    <w:rsid w:val="003D69AF"/>
    <w:rsid w:val="003E0700"/>
    <w:rsid w:val="003E167F"/>
    <w:rsid w:val="003E6B67"/>
    <w:rsid w:val="003E6BFB"/>
    <w:rsid w:val="003F1864"/>
    <w:rsid w:val="003F3BD8"/>
    <w:rsid w:val="003F4F9C"/>
    <w:rsid w:val="003F7099"/>
    <w:rsid w:val="00410BBF"/>
    <w:rsid w:val="0041131A"/>
    <w:rsid w:val="00413ADC"/>
    <w:rsid w:val="00416BA3"/>
    <w:rsid w:val="004178DF"/>
    <w:rsid w:val="004179E3"/>
    <w:rsid w:val="0042256C"/>
    <w:rsid w:val="00427F8E"/>
    <w:rsid w:val="004311CA"/>
    <w:rsid w:val="004404C1"/>
    <w:rsid w:val="00444A65"/>
    <w:rsid w:val="00444E72"/>
    <w:rsid w:val="0044712F"/>
    <w:rsid w:val="00452775"/>
    <w:rsid w:val="0045453A"/>
    <w:rsid w:val="00455231"/>
    <w:rsid w:val="00455C32"/>
    <w:rsid w:val="00456D72"/>
    <w:rsid w:val="004616FA"/>
    <w:rsid w:val="0046281B"/>
    <w:rsid w:val="004637EE"/>
    <w:rsid w:val="00463EC4"/>
    <w:rsid w:val="00466A59"/>
    <w:rsid w:val="00467388"/>
    <w:rsid w:val="00471DC3"/>
    <w:rsid w:val="00472AE2"/>
    <w:rsid w:val="0047331A"/>
    <w:rsid w:val="004746FB"/>
    <w:rsid w:val="00474889"/>
    <w:rsid w:val="00476D4B"/>
    <w:rsid w:val="00480C81"/>
    <w:rsid w:val="00481AED"/>
    <w:rsid w:val="00486143"/>
    <w:rsid w:val="00486733"/>
    <w:rsid w:val="004871C9"/>
    <w:rsid w:val="004874CA"/>
    <w:rsid w:val="004877D5"/>
    <w:rsid w:val="00495DF0"/>
    <w:rsid w:val="004960A0"/>
    <w:rsid w:val="004A13E1"/>
    <w:rsid w:val="004A7E77"/>
    <w:rsid w:val="004B1532"/>
    <w:rsid w:val="004B177D"/>
    <w:rsid w:val="004B6C1F"/>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55EF"/>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3BA8"/>
    <w:rsid w:val="00584EDB"/>
    <w:rsid w:val="00585C3A"/>
    <w:rsid w:val="0059044E"/>
    <w:rsid w:val="005919CE"/>
    <w:rsid w:val="005952A0"/>
    <w:rsid w:val="00596357"/>
    <w:rsid w:val="005A0B79"/>
    <w:rsid w:val="005A1209"/>
    <w:rsid w:val="005A47B1"/>
    <w:rsid w:val="005A5223"/>
    <w:rsid w:val="005A540D"/>
    <w:rsid w:val="005A7EDE"/>
    <w:rsid w:val="005B1FDE"/>
    <w:rsid w:val="005B28EB"/>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061FE"/>
    <w:rsid w:val="00610E19"/>
    <w:rsid w:val="00614035"/>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E76"/>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32F"/>
    <w:rsid w:val="006B5EAB"/>
    <w:rsid w:val="006B646C"/>
    <w:rsid w:val="006C08A5"/>
    <w:rsid w:val="006C5168"/>
    <w:rsid w:val="006C5BA9"/>
    <w:rsid w:val="006C7054"/>
    <w:rsid w:val="006D3A20"/>
    <w:rsid w:val="006D505E"/>
    <w:rsid w:val="006D7166"/>
    <w:rsid w:val="006E2245"/>
    <w:rsid w:val="006E7E50"/>
    <w:rsid w:val="006F3706"/>
    <w:rsid w:val="006F52D8"/>
    <w:rsid w:val="006F56EE"/>
    <w:rsid w:val="006F7989"/>
    <w:rsid w:val="00704432"/>
    <w:rsid w:val="007051DF"/>
    <w:rsid w:val="00705DA7"/>
    <w:rsid w:val="0070660D"/>
    <w:rsid w:val="007072BE"/>
    <w:rsid w:val="00712A0E"/>
    <w:rsid w:val="00712D20"/>
    <w:rsid w:val="00722D09"/>
    <w:rsid w:val="00724DA4"/>
    <w:rsid w:val="00726D5C"/>
    <w:rsid w:val="00727E2A"/>
    <w:rsid w:val="00732C77"/>
    <w:rsid w:val="00732EB9"/>
    <w:rsid w:val="00734DE4"/>
    <w:rsid w:val="0073671B"/>
    <w:rsid w:val="0073688F"/>
    <w:rsid w:val="00743928"/>
    <w:rsid w:val="007446F6"/>
    <w:rsid w:val="00746232"/>
    <w:rsid w:val="00746840"/>
    <w:rsid w:val="0075051D"/>
    <w:rsid w:val="007554F2"/>
    <w:rsid w:val="0075661A"/>
    <w:rsid w:val="00756676"/>
    <w:rsid w:val="007569D8"/>
    <w:rsid w:val="00760D9C"/>
    <w:rsid w:val="007613BF"/>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95D7F"/>
    <w:rsid w:val="007A2616"/>
    <w:rsid w:val="007A635E"/>
    <w:rsid w:val="007B04DE"/>
    <w:rsid w:val="007C3E81"/>
    <w:rsid w:val="007C6AB7"/>
    <w:rsid w:val="007C7257"/>
    <w:rsid w:val="007D06D3"/>
    <w:rsid w:val="007D0EDA"/>
    <w:rsid w:val="007D1FB9"/>
    <w:rsid w:val="007D5E2E"/>
    <w:rsid w:val="007D7040"/>
    <w:rsid w:val="007E0960"/>
    <w:rsid w:val="007E354C"/>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9D0"/>
    <w:rsid w:val="00852A68"/>
    <w:rsid w:val="00852C36"/>
    <w:rsid w:val="00854348"/>
    <w:rsid w:val="008544A8"/>
    <w:rsid w:val="008561DC"/>
    <w:rsid w:val="00857295"/>
    <w:rsid w:val="00861625"/>
    <w:rsid w:val="008617B5"/>
    <w:rsid w:val="0087074D"/>
    <w:rsid w:val="00870828"/>
    <w:rsid w:val="008773D8"/>
    <w:rsid w:val="0088014E"/>
    <w:rsid w:val="0088080B"/>
    <w:rsid w:val="00882B81"/>
    <w:rsid w:val="0088357A"/>
    <w:rsid w:val="00883920"/>
    <w:rsid w:val="008846E7"/>
    <w:rsid w:val="008850E0"/>
    <w:rsid w:val="0089139C"/>
    <w:rsid w:val="008918FB"/>
    <w:rsid w:val="0089362D"/>
    <w:rsid w:val="00897974"/>
    <w:rsid w:val="00897EE5"/>
    <w:rsid w:val="008A0CE3"/>
    <w:rsid w:val="008A1638"/>
    <w:rsid w:val="008A4F96"/>
    <w:rsid w:val="008A579E"/>
    <w:rsid w:val="008A63FB"/>
    <w:rsid w:val="008A67DA"/>
    <w:rsid w:val="008A6AC5"/>
    <w:rsid w:val="008B46F0"/>
    <w:rsid w:val="008B5663"/>
    <w:rsid w:val="008B5B21"/>
    <w:rsid w:val="008B6BE8"/>
    <w:rsid w:val="008C2A26"/>
    <w:rsid w:val="008C2B83"/>
    <w:rsid w:val="008C3FFA"/>
    <w:rsid w:val="008C44D1"/>
    <w:rsid w:val="008D0A66"/>
    <w:rsid w:val="008D6EAD"/>
    <w:rsid w:val="008E0933"/>
    <w:rsid w:val="008E1A93"/>
    <w:rsid w:val="008E2FB3"/>
    <w:rsid w:val="008E6CF3"/>
    <w:rsid w:val="008F1936"/>
    <w:rsid w:val="008F1E3C"/>
    <w:rsid w:val="008F202C"/>
    <w:rsid w:val="008F3B7A"/>
    <w:rsid w:val="008F5462"/>
    <w:rsid w:val="008F5B43"/>
    <w:rsid w:val="008F5FDB"/>
    <w:rsid w:val="00901520"/>
    <w:rsid w:val="00902E68"/>
    <w:rsid w:val="009034F0"/>
    <w:rsid w:val="00906727"/>
    <w:rsid w:val="00912BC6"/>
    <w:rsid w:val="00913F2E"/>
    <w:rsid w:val="00920202"/>
    <w:rsid w:val="0092361F"/>
    <w:rsid w:val="00926C3A"/>
    <w:rsid w:val="00927C53"/>
    <w:rsid w:val="009335EF"/>
    <w:rsid w:val="00941FFF"/>
    <w:rsid w:val="0094330B"/>
    <w:rsid w:val="00945F3B"/>
    <w:rsid w:val="0095123E"/>
    <w:rsid w:val="00952FC3"/>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0FF2"/>
    <w:rsid w:val="009919A3"/>
    <w:rsid w:val="00991A83"/>
    <w:rsid w:val="00991D37"/>
    <w:rsid w:val="00994636"/>
    <w:rsid w:val="009A508F"/>
    <w:rsid w:val="009A523A"/>
    <w:rsid w:val="009B1972"/>
    <w:rsid w:val="009B1A75"/>
    <w:rsid w:val="009B6F06"/>
    <w:rsid w:val="009C0C39"/>
    <w:rsid w:val="009C5C00"/>
    <w:rsid w:val="009C6C00"/>
    <w:rsid w:val="009C756B"/>
    <w:rsid w:val="009C7B34"/>
    <w:rsid w:val="009D1805"/>
    <w:rsid w:val="009D21AE"/>
    <w:rsid w:val="009E03D0"/>
    <w:rsid w:val="009E33A9"/>
    <w:rsid w:val="009F308B"/>
    <w:rsid w:val="009F7A28"/>
    <w:rsid w:val="00A02545"/>
    <w:rsid w:val="00A067D2"/>
    <w:rsid w:val="00A06D89"/>
    <w:rsid w:val="00A110C9"/>
    <w:rsid w:val="00A1584E"/>
    <w:rsid w:val="00A160D2"/>
    <w:rsid w:val="00A17874"/>
    <w:rsid w:val="00A211EF"/>
    <w:rsid w:val="00A21234"/>
    <w:rsid w:val="00A216A9"/>
    <w:rsid w:val="00A21C7F"/>
    <w:rsid w:val="00A22961"/>
    <w:rsid w:val="00A24315"/>
    <w:rsid w:val="00A25DFE"/>
    <w:rsid w:val="00A34785"/>
    <w:rsid w:val="00A34C35"/>
    <w:rsid w:val="00A40CBD"/>
    <w:rsid w:val="00A414E3"/>
    <w:rsid w:val="00A4260B"/>
    <w:rsid w:val="00A43ABA"/>
    <w:rsid w:val="00A44D0D"/>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180D"/>
    <w:rsid w:val="00A94DB0"/>
    <w:rsid w:val="00A966E4"/>
    <w:rsid w:val="00AA11BB"/>
    <w:rsid w:val="00AA1E78"/>
    <w:rsid w:val="00AA3772"/>
    <w:rsid w:val="00AA7407"/>
    <w:rsid w:val="00AA7CEE"/>
    <w:rsid w:val="00AA7FFA"/>
    <w:rsid w:val="00AB0F9D"/>
    <w:rsid w:val="00AB106E"/>
    <w:rsid w:val="00AB2224"/>
    <w:rsid w:val="00AB407D"/>
    <w:rsid w:val="00AB42AD"/>
    <w:rsid w:val="00AB564C"/>
    <w:rsid w:val="00AB651C"/>
    <w:rsid w:val="00AB66CF"/>
    <w:rsid w:val="00AB6F5A"/>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17811"/>
    <w:rsid w:val="00B20689"/>
    <w:rsid w:val="00B20797"/>
    <w:rsid w:val="00B21C1E"/>
    <w:rsid w:val="00B24918"/>
    <w:rsid w:val="00B275B5"/>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0E5A"/>
    <w:rsid w:val="00B62C18"/>
    <w:rsid w:val="00B63068"/>
    <w:rsid w:val="00B63DED"/>
    <w:rsid w:val="00B665D0"/>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0215"/>
    <w:rsid w:val="00BE3607"/>
    <w:rsid w:val="00BE63DA"/>
    <w:rsid w:val="00BE6DD1"/>
    <w:rsid w:val="00BE7ACF"/>
    <w:rsid w:val="00BF1775"/>
    <w:rsid w:val="00BF201D"/>
    <w:rsid w:val="00BF273B"/>
    <w:rsid w:val="00BF36C1"/>
    <w:rsid w:val="00BF6DF5"/>
    <w:rsid w:val="00C00740"/>
    <w:rsid w:val="00C0490B"/>
    <w:rsid w:val="00C05580"/>
    <w:rsid w:val="00C072ED"/>
    <w:rsid w:val="00C07904"/>
    <w:rsid w:val="00C121F2"/>
    <w:rsid w:val="00C13D6F"/>
    <w:rsid w:val="00C148D1"/>
    <w:rsid w:val="00C14C80"/>
    <w:rsid w:val="00C14F16"/>
    <w:rsid w:val="00C16099"/>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13"/>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96E5B"/>
    <w:rsid w:val="00CA3806"/>
    <w:rsid w:val="00CA5E1C"/>
    <w:rsid w:val="00CA6888"/>
    <w:rsid w:val="00CB08C2"/>
    <w:rsid w:val="00CB13B7"/>
    <w:rsid w:val="00CB1417"/>
    <w:rsid w:val="00CB4F40"/>
    <w:rsid w:val="00CD209B"/>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64E5"/>
    <w:rsid w:val="00D37E23"/>
    <w:rsid w:val="00D429ED"/>
    <w:rsid w:val="00D4354E"/>
    <w:rsid w:val="00D4587D"/>
    <w:rsid w:val="00D46998"/>
    <w:rsid w:val="00D544F5"/>
    <w:rsid w:val="00D5665A"/>
    <w:rsid w:val="00D5685D"/>
    <w:rsid w:val="00D56C13"/>
    <w:rsid w:val="00D61296"/>
    <w:rsid w:val="00D626F2"/>
    <w:rsid w:val="00D6418E"/>
    <w:rsid w:val="00D6696D"/>
    <w:rsid w:val="00D66A10"/>
    <w:rsid w:val="00D66F4E"/>
    <w:rsid w:val="00D72DE2"/>
    <w:rsid w:val="00D733D5"/>
    <w:rsid w:val="00D73957"/>
    <w:rsid w:val="00D752EE"/>
    <w:rsid w:val="00D76CD3"/>
    <w:rsid w:val="00D77D70"/>
    <w:rsid w:val="00D80DF8"/>
    <w:rsid w:val="00D8277F"/>
    <w:rsid w:val="00D82C14"/>
    <w:rsid w:val="00D82C34"/>
    <w:rsid w:val="00D84B09"/>
    <w:rsid w:val="00D87112"/>
    <w:rsid w:val="00D875C1"/>
    <w:rsid w:val="00D90403"/>
    <w:rsid w:val="00D910A9"/>
    <w:rsid w:val="00D910AA"/>
    <w:rsid w:val="00D91870"/>
    <w:rsid w:val="00DA194B"/>
    <w:rsid w:val="00DA1C6C"/>
    <w:rsid w:val="00DA6058"/>
    <w:rsid w:val="00DB117C"/>
    <w:rsid w:val="00DB2DF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6EE"/>
    <w:rsid w:val="00DF7C4D"/>
    <w:rsid w:val="00E0319C"/>
    <w:rsid w:val="00E03955"/>
    <w:rsid w:val="00E052D0"/>
    <w:rsid w:val="00E16172"/>
    <w:rsid w:val="00E22328"/>
    <w:rsid w:val="00E242D6"/>
    <w:rsid w:val="00E242DA"/>
    <w:rsid w:val="00E24C6A"/>
    <w:rsid w:val="00E25811"/>
    <w:rsid w:val="00E32F85"/>
    <w:rsid w:val="00E35187"/>
    <w:rsid w:val="00E36FD8"/>
    <w:rsid w:val="00E37380"/>
    <w:rsid w:val="00E45067"/>
    <w:rsid w:val="00E465C4"/>
    <w:rsid w:val="00E46CF9"/>
    <w:rsid w:val="00E47933"/>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87CA3"/>
    <w:rsid w:val="00E9092B"/>
    <w:rsid w:val="00E92FFE"/>
    <w:rsid w:val="00E94222"/>
    <w:rsid w:val="00E94721"/>
    <w:rsid w:val="00E95F59"/>
    <w:rsid w:val="00E96555"/>
    <w:rsid w:val="00EA0B92"/>
    <w:rsid w:val="00EA3B29"/>
    <w:rsid w:val="00EA6D02"/>
    <w:rsid w:val="00EB264B"/>
    <w:rsid w:val="00EB3256"/>
    <w:rsid w:val="00EB6ECD"/>
    <w:rsid w:val="00EB70D8"/>
    <w:rsid w:val="00EB7421"/>
    <w:rsid w:val="00EC2743"/>
    <w:rsid w:val="00EC569F"/>
    <w:rsid w:val="00ED0DEA"/>
    <w:rsid w:val="00ED4E75"/>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3028"/>
    <w:rsid w:val="00F95ECD"/>
    <w:rsid w:val="00F976AD"/>
    <w:rsid w:val="00FA1F05"/>
    <w:rsid w:val="00FA277B"/>
    <w:rsid w:val="00FA3E80"/>
    <w:rsid w:val="00FA54E2"/>
    <w:rsid w:val="00FA797D"/>
    <w:rsid w:val="00FB03C2"/>
    <w:rsid w:val="00FB2CAA"/>
    <w:rsid w:val="00FB63A4"/>
    <w:rsid w:val="00FC371F"/>
    <w:rsid w:val="00FC5461"/>
    <w:rsid w:val="00FC5979"/>
    <w:rsid w:val="00FC5A7C"/>
    <w:rsid w:val="00FC603C"/>
    <w:rsid w:val="00FD06E4"/>
    <w:rsid w:val="00FD2002"/>
    <w:rsid w:val="00FE038F"/>
    <w:rsid w:val="00FE5304"/>
    <w:rsid w:val="00FE5A80"/>
    <w:rsid w:val="00FE7C18"/>
    <w:rsid w:val="00FF2548"/>
    <w:rsid w:val="00FF2B01"/>
    <w:rsid w:val="00FF2F9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D56D5-6581-4004-B388-3EB5EF67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15821262">
      <w:bodyDiv w:val="1"/>
      <w:marLeft w:val="0"/>
      <w:marRight w:val="0"/>
      <w:marTop w:val="0"/>
      <w:marBottom w:val="0"/>
      <w:divBdr>
        <w:top w:val="none" w:sz="0" w:space="0" w:color="auto"/>
        <w:left w:val="none" w:sz="0" w:space="0" w:color="auto"/>
        <w:bottom w:val="none" w:sz="0" w:space="0" w:color="auto"/>
        <w:right w:val="none" w:sz="0" w:space="0" w:color="auto"/>
      </w:divBdr>
      <w:divsChild>
        <w:div w:id="1258749964">
          <w:marLeft w:val="0"/>
          <w:marRight w:val="0"/>
          <w:marTop w:val="0"/>
          <w:marBottom w:val="0"/>
          <w:divBdr>
            <w:top w:val="none" w:sz="0" w:space="0" w:color="auto"/>
            <w:left w:val="none" w:sz="0" w:space="0" w:color="auto"/>
            <w:bottom w:val="none" w:sz="0" w:space="0" w:color="auto"/>
            <w:right w:val="none" w:sz="0" w:space="0" w:color="auto"/>
          </w:divBdr>
        </w:div>
        <w:div w:id="268050551">
          <w:marLeft w:val="0"/>
          <w:marRight w:val="0"/>
          <w:marTop w:val="0"/>
          <w:marBottom w:val="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4652731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8032965">
      <w:bodyDiv w:val="1"/>
      <w:marLeft w:val="0"/>
      <w:marRight w:val="0"/>
      <w:marTop w:val="0"/>
      <w:marBottom w:val="0"/>
      <w:divBdr>
        <w:top w:val="none" w:sz="0" w:space="0" w:color="auto"/>
        <w:left w:val="none" w:sz="0" w:space="0" w:color="auto"/>
        <w:bottom w:val="none" w:sz="0" w:space="0" w:color="auto"/>
        <w:right w:val="none" w:sz="0" w:space="0" w:color="auto"/>
      </w:divBdr>
      <w:divsChild>
        <w:div w:id="155268828">
          <w:marLeft w:val="0"/>
          <w:marRight w:val="0"/>
          <w:marTop w:val="0"/>
          <w:marBottom w:val="0"/>
          <w:divBdr>
            <w:top w:val="none" w:sz="0" w:space="0" w:color="auto"/>
            <w:left w:val="none" w:sz="0" w:space="0" w:color="auto"/>
            <w:bottom w:val="none" w:sz="0" w:space="0" w:color="auto"/>
            <w:right w:val="none" w:sz="0" w:space="0" w:color="auto"/>
          </w:divBdr>
        </w:div>
        <w:div w:id="1482116971">
          <w:marLeft w:val="0"/>
          <w:marRight w:val="0"/>
          <w:marTop w:val="0"/>
          <w:marBottom w:val="0"/>
          <w:divBdr>
            <w:top w:val="none" w:sz="0" w:space="0" w:color="auto"/>
            <w:left w:val="none" w:sz="0" w:space="0" w:color="auto"/>
            <w:bottom w:val="none" w:sz="0" w:space="0" w:color="auto"/>
            <w:right w:val="none" w:sz="0" w:space="0" w:color="auto"/>
          </w:divBdr>
        </w:div>
      </w:divsChild>
    </w:div>
    <w:div w:id="152289158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en.wikipedia.org/wiki/Kruskal%27s_algorith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softuni.bg/opencourses/algorithms"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8.png"/><Relationship Id="rId7" Type="http://schemas.openxmlformats.org/officeDocument/2006/relationships/image" Target="media/image41.png"/><Relationship Id="rId12" Type="http://schemas.openxmlformats.org/officeDocument/2006/relationships/hyperlink" Target="http://plus.google.com/+SoftuniBg/" TargetMode="External"/><Relationship Id="rId17" Type="http://schemas.openxmlformats.org/officeDocument/2006/relationships/image" Target="media/image46.png"/><Relationship Id="rId25" Type="http://schemas.openxmlformats.org/officeDocument/2006/relationships/image" Target="media/image4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3.png"/><Relationship Id="rId24" Type="http://schemas.openxmlformats.org/officeDocument/2006/relationships/hyperlink" Target="http://softuni.org" TargetMode="External"/><Relationship Id="rId5" Type="http://schemas.openxmlformats.org/officeDocument/2006/relationships/image" Target="media/image40.png"/><Relationship Id="rId15" Type="http://schemas.openxmlformats.org/officeDocument/2006/relationships/image" Target="media/image4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7.png"/><Relationship Id="rId4" Type="http://schemas.openxmlformats.org/officeDocument/2006/relationships/image" Target="media/image39.png"/><Relationship Id="rId9" Type="http://schemas.openxmlformats.org/officeDocument/2006/relationships/image" Target="media/image4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56D4-7382-49EE-9807-CD50787F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7</TotalTime>
  <Pages>1</Pages>
  <Words>2487</Words>
  <Characters>14179</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Course Instances - https://softuni.bg/opencourses/algorithms</dc:description>
  <cp:lastModifiedBy>Pavel Ivanov</cp:lastModifiedBy>
  <cp:revision>578</cp:revision>
  <cp:lastPrinted>2014-02-12T16:33:00Z</cp:lastPrinted>
  <dcterms:created xsi:type="dcterms:W3CDTF">2013-11-06T12:04:00Z</dcterms:created>
  <dcterms:modified xsi:type="dcterms:W3CDTF">2018-03-30T14:30:00Z</dcterms:modified>
  <cp:category>programming, education, software engineering, software development</cp:category>
</cp:coreProperties>
</file>